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F859" w14:textId="7967FC0E" w:rsidR="00DC19DC" w:rsidRPr="00DC19DC" w:rsidRDefault="00507E1D" w:rsidP="00DC19DC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8A47" w14:textId="556C1722" w:rsidR="000F6B10" w:rsidRDefault="004A566B" w:rsidP="00473D13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T</w:t>
      </w:r>
      <w:r w:rsidR="0023328C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-</w:t>
      </w:r>
      <w:r w:rsidR="0023328C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하나금융,</w:t>
      </w:r>
      <w:r w:rsidR="007B606A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E56491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AI </w:t>
      </w:r>
      <w:proofErr w:type="spellStart"/>
      <w:r w:rsidR="00E5649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초협력</w:t>
      </w:r>
      <w:proofErr w:type="spellEnd"/>
      <w:r w:rsidR="00E5649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2B0B59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가속</w:t>
      </w:r>
      <w:r w:rsidR="00473D13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proofErr w:type="spellStart"/>
      <w:r w:rsidR="0069433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신성장</w:t>
      </w:r>
      <w:r w:rsidR="00391A30" w:rsidRPr="00497DCB">
        <w:rPr>
          <w:rFonts w:ascii="바탕" w:eastAsia="바탕" w:hAnsi="바탕" w:cs="바탕" w:hint="eastAsia"/>
          <w:bCs/>
          <w:spacing w:val="-12"/>
          <w:w w:val="95"/>
          <w:kern w:val="2"/>
          <w:sz w:val="52"/>
          <w:szCs w:val="52"/>
          <w:lang w:eastAsia="ko-KR"/>
        </w:rPr>
        <w:t>∙</w:t>
      </w:r>
      <w:r w:rsidR="00391A30" w:rsidRPr="00497DC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고객가치</w:t>
      </w:r>
      <w:proofErr w:type="spellEnd"/>
      <w:r w:rsidR="00391A30" w:rsidRPr="00497DCB">
        <w:rPr>
          <w:rFonts w:ascii="바탕" w:eastAsia="바탕" w:hAnsi="바탕" w:cs="바탕" w:hint="eastAsia"/>
          <w:bCs/>
          <w:spacing w:val="-12"/>
          <w:w w:val="95"/>
          <w:kern w:val="2"/>
          <w:sz w:val="52"/>
          <w:szCs w:val="52"/>
          <w:lang w:eastAsia="ko-KR"/>
        </w:rPr>
        <w:t>∙</w:t>
      </w:r>
      <w:r w:rsidR="006E057D" w:rsidRPr="006E05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E</w:t>
      </w:r>
      <w:r w:rsidR="006E057D" w:rsidRPr="006E057D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SG </w:t>
      </w:r>
      <w:r w:rsidR="006E057D" w:rsidRPr="006E057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협력 강화</w:t>
      </w:r>
    </w:p>
    <w:p w14:paraId="4D8137F9" w14:textId="30182698" w:rsidR="00DC19DC" w:rsidRDefault="006A6AC9" w:rsidP="00CD3D4F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A153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▲</w:t>
      </w:r>
      <w:r w:rsidR="000421FE">
        <w:rPr>
          <w:rFonts w:ascii="맑은 고딕" w:eastAsia="맑은 고딕" w:hAnsi="맑은 고딕" w:cs="Arial"/>
          <w:b/>
          <w:bCs/>
          <w:kern w:val="2"/>
          <w:lang w:eastAsia="ko-KR"/>
        </w:rPr>
        <w:t>A</w:t>
      </w:r>
      <w:r w:rsidR="000421F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I</w:t>
      </w:r>
      <w:r w:rsidR="000421F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F6B7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신성장 영역 발굴</w:t>
      </w:r>
      <w:r w:rsidR="00A153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▲</w:t>
      </w:r>
      <w:r w:rsidR="00A31C4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A31C4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활용 고객가치 창출</w:t>
      </w:r>
      <w:r w:rsidR="00A153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▲</w:t>
      </w:r>
      <w:r w:rsidR="00A31C4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A31C4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분야 </w:t>
      </w:r>
      <w:r w:rsidR="00A31C41">
        <w:rPr>
          <w:rFonts w:ascii="맑은 고딕" w:eastAsia="맑은 고딕" w:hAnsi="맑은 고딕" w:cs="Arial"/>
          <w:b/>
          <w:bCs/>
          <w:kern w:val="2"/>
          <w:lang w:eastAsia="ko-KR"/>
        </w:rPr>
        <w:t>ESG</w:t>
      </w:r>
      <w:r w:rsidR="00A153E0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3</w:t>
      </w:r>
      <w:r w:rsidR="00A153E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대 영역</w:t>
      </w:r>
      <w:r w:rsidR="00BC67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BC67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초협력</w:t>
      </w:r>
      <w:proofErr w:type="spellEnd"/>
    </w:p>
    <w:p w14:paraId="1F856E7D" w14:textId="102FE92F" w:rsidR="007B1F9E" w:rsidRPr="00C5257B" w:rsidRDefault="00DC19DC" w:rsidP="00C5257B">
      <w:pPr>
        <w:pStyle w:val="ac"/>
        <w:wordWrap w:val="0"/>
        <w:snapToGrid w:val="0"/>
        <w:spacing w:before="0" w:beforeAutospacing="0" w:after="0" w:afterAutospacing="0" w:line="180" w:lineRule="atLeast"/>
        <w:ind w:left="370" w:hangingChars="154" w:hanging="37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5257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637EA3" w:rsidRPr="00C5257B">
        <w:rPr>
          <w:rFonts w:asciiTheme="majorHAnsi" w:eastAsiaTheme="majorHAnsi" w:hAnsiTheme="majorHAnsi" w:cs="Arial"/>
          <w:b/>
          <w:bCs/>
          <w:lang w:eastAsia="ko-KR" w:bidi="ar-SA"/>
        </w:rPr>
        <w:t>AI</w:t>
      </w:r>
      <w:r w:rsidR="00637EA3" w:rsidRPr="00C5257B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 스타트업 </w:t>
      </w:r>
      <w:r w:rsidR="00B72271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성장 </w:t>
      </w:r>
      <w:r w:rsidR="00637EA3" w:rsidRPr="00C5257B">
        <w:rPr>
          <w:rFonts w:asciiTheme="majorHAnsi" w:eastAsiaTheme="majorHAnsi" w:hAnsiTheme="majorHAnsi" w:cs="Arial" w:hint="eastAsia"/>
          <w:b/>
          <w:bCs/>
          <w:lang w:eastAsia="ko-KR" w:bidi="ar-SA"/>
        </w:rPr>
        <w:t>지원</w:t>
      </w:r>
      <w:r w:rsidR="00497DCB">
        <w:rPr>
          <w:rFonts w:asciiTheme="majorHAnsi" w:eastAsiaTheme="majorHAnsi" w:hAnsiTheme="majorHAnsi" w:cs="Arial" w:hint="eastAsia"/>
          <w:b/>
          <w:bCs/>
          <w:lang w:eastAsia="ko-KR" w:bidi="ar-SA"/>
        </w:rPr>
        <w:t>하는</w:t>
      </w:r>
      <w:r w:rsidR="003601AC" w:rsidRPr="00C5257B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 </w:t>
      </w:r>
      <w:r w:rsidR="00194426" w:rsidRPr="0020104B">
        <w:rPr>
          <w:rFonts w:asciiTheme="majorHAnsi" w:eastAsiaTheme="majorHAnsi" w:hAnsiTheme="majorHAnsi" w:cs="Arial"/>
          <w:b/>
          <w:bCs/>
          <w:lang w:eastAsia="ko-KR" w:bidi="ar-SA"/>
        </w:rPr>
        <w:t>‘</w:t>
      </w:r>
      <w:r w:rsidR="00D752FC" w:rsidRPr="00B72271">
        <w:rPr>
          <w:rFonts w:asciiTheme="majorHAnsi" w:eastAsiaTheme="majorHAnsi" w:hAnsiTheme="majorHAnsi" w:cs="Arial"/>
          <w:b/>
          <w:bCs/>
          <w:lang w:eastAsia="ko-KR" w:bidi="ar-SA"/>
        </w:rPr>
        <w:t xml:space="preserve">AI </w:t>
      </w:r>
      <w:r w:rsidR="0020104B" w:rsidRPr="00B72271">
        <w:rPr>
          <w:rFonts w:asciiTheme="majorHAnsi" w:eastAsiaTheme="majorHAnsi" w:hAnsiTheme="majorHAnsi" w:cs="Arial" w:hint="eastAsia"/>
          <w:b/>
          <w:bCs/>
          <w:lang w:eastAsia="ko-KR" w:bidi="ar-SA"/>
        </w:rPr>
        <w:t>L</w:t>
      </w:r>
      <w:r w:rsidR="0020104B" w:rsidRPr="00B72271">
        <w:rPr>
          <w:rFonts w:asciiTheme="majorHAnsi" w:eastAsiaTheme="majorHAnsi" w:hAnsiTheme="majorHAnsi" w:cs="Arial"/>
          <w:b/>
          <w:bCs/>
          <w:lang w:eastAsia="ko-KR" w:bidi="ar-SA"/>
        </w:rPr>
        <w:t>ab for Startups</w:t>
      </w:r>
      <w:r w:rsidR="00194426" w:rsidRPr="00B72271">
        <w:rPr>
          <w:rFonts w:asciiTheme="majorHAnsi" w:eastAsiaTheme="majorHAnsi" w:hAnsiTheme="majorHAnsi" w:cs="Arial"/>
          <w:b/>
          <w:bCs/>
          <w:lang w:eastAsia="ko-KR" w:bidi="ar-SA"/>
        </w:rPr>
        <w:t>’</w:t>
      </w:r>
      <w:r w:rsidR="003601AC" w:rsidRPr="0020104B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 </w:t>
      </w:r>
      <w:r w:rsidR="00BF5090" w:rsidRPr="0020104B">
        <w:rPr>
          <w:rFonts w:asciiTheme="majorHAnsi" w:eastAsiaTheme="majorHAnsi" w:hAnsiTheme="majorHAnsi" w:cs="Arial" w:hint="eastAsia"/>
          <w:b/>
          <w:bCs/>
          <w:lang w:eastAsia="ko-KR" w:bidi="ar-SA"/>
        </w:rPr>
        <w:t>160</w:t>
      </w:r>
      <w:r w:rsidR="00BF5090" w:rsidRPr="00C5257B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석 </w:t>
      </w:r>
      <w:r w:rsidR="00BF5090" w:rsidRPr="00C5257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규모</w:t>
      </w:r>
      <w:r w:rsidR="00BF50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</w:t>
      </w:r>
      <w:r w:rsidR="00BF5090" w:rsidRPr="00C5257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5257B" w:rsidRPr="00C5257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코엑스에 </w:t>
      </w:r>
      <w:r w:rsidR="003601AC" w:rsidRPr="00C5257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소</w:t>
      </w:r>
    </w:p>
    <w:p w14:paraId="2FFDCE83" w14:textId="223FB0C7" w:rsidR="00264F7C" w:rsidRPr="0005063E" w:rsidRDefault="008C25FB" w:rsidP="00861FF1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AB0A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C67A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BC67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반도체 </w:t>
      </w:r>
      <w:proofErr w:type="spellStart"/>
      <w:r w:rsidR="00BC67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투자∙사업협력</w:t>
      </w:r>
      <w:proofErr w:type="spellEnd"/>
      <w:r w:rsidR="00BC67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BC67A3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AI </w:t>
      </w:r>
      <w:r w:rsidR="00BC67A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특화 미래형 매장 구축 등 다양한 분야 협력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EF7E680" w:rsidR="00157538" w:rsidRPr="00F00B8B" w:rsidRDefault="008B580C" w:rsidP="006F399E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2A75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E6D57D9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75AD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75ADE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24417C" w14:textId="24CC8F38" w:rsidR="00BF1E4A" w:rsidRDefault="00157538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="007C7474" w:rsidRPr="003C089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="007C7474" w:rsidRPr="003C0892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</w:t>
        </w:r>
      </w:hyperlink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2751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AD48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나금융그룹(회장 </w:t>
      </w:r>
      <w:proofErr w:type="spellStart"/>
      <w:r w:rsidR="00190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영주</w:t>
      </w:r>
      <w:proofErr w:type="spellEnd"/>
      <w:r w:rsidR="00E46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13" w:history="1">
        <w:r w:rsidR="00B53A65" w:rsidRPr="00B53A65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hanafn.com</w:t>
        </w:r>
      </w:hyperlink>
      <w:r w:rsidR="00E46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2751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751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2751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 혁신,</w:t>
      </w:r>
      <w:r w:rsidR="002751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51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성장 영역 발굴,</w:t>
      </w:r>
      <w:r w:rsidR="002751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="002751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 </w:t>
      </w:r>
      <w:r w:rsidR="00F151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분야에서 추진하고 있는 다양한 </w:t>
      </w:r>
      <w:r w:rsidR="00F151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151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협력이 속속 결실을 맺고 있다</w:t>
      </w:r>
      <w:r w:rsidR="002751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2751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2751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89AFB88" w14:textId="77777777" w:rsidR="00BF1E4A" w:rsidRDefault="00BF1E4A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FCBEF4" w14:textId="0EF5D038" w:rsidR="0027518D" w:rsidRPr="0020104B" w:rsidRDefault="00262B2F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KT와 하나금융그룹은 지난해 7월 4천억</w:t>
      </w:r>
      <w:r w:rsidR="0051234E">
        <w:rPr>
          <w:rFonts w:asciiTheme="majorHAnsi" w:eastAsiaTheme="majorHAnsi" w:hAnsiTheme="majorHAnsi" w:hint="eastAsia"/>
          <w:sz w:val="24"/>
          <w:szCs w:val="24"/>
          <w:lang w:eastAsia="ko-KR"/>
        </w:rPr>
        <w:t>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의 대규모 지분을 교환하고 전략적 파트너십을 </w:t>
      </w:r>
      <w:r w:rsidR="00836A5F"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체결했으며, 이후 각 사의 상품과 서비스를 융합하여 ICT와 금융 전반을 아우르는 폭넓은 영역에서 차별적 고객 혜택을 제공하고 있다.</w:t>
      </w:r>
    </w:p>
    <w:p w14:paraId="0EFE58FB" w14:textId="77777777" w:rsidR="0051234E" w:rsidRDefault="0051234E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B9C1A7" w14:textId="701368B4" w:rsidR="0021352C" w:rsidRDefault="005A3AF2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</w:t>
      </w:r>
      <w:r w:rsidR="00B7332E">
        <w:rPr>
          <w:rFonts w:asciiTheme="majorHAnsi" w:eastAsiaTheme="majorHAnsi" w:hAnsiTheme="majorHAnsi" w:hint="eastAsia"/>
          <w:sz w:val="24"/>
          <w:szCs w:val="24"/>
          <w:lang w:eastAsia="ko-KR"/>
        </w:rPr>
        <w:t>사는</w:t>
      </w:r>
      <w:r w:rsidR="00B82F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올해부터</w:t>
      </w:r>
      <w:r w:rsidR="00B82FD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82FDC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B82FDC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B82FDC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B82FD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82FDC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B82FDC"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 w:rsidR="00B82FDC">
        <w:rPr>
          <w:rFonts w:asciiTheme="majorHAnsi" w:eastAsiaTheme="majorHAnsi" w:hAnsiTheme="majorHAnsi" w:hint="eastAsia"/>
          <w:sz w:val="24"/>
          <w:szCs w:val="24"/>
          <w:lang w:eastAsia="ko-KR"/>
        </w:rPr>
        <w:t>컴퍼니 비전</w:t>
      </w:r>
      <w:r w:rsidR="005D0D14">
        <w:rPr>
          <w:rFonts w:asciiTheme="majorHAnsi" w:eastAsiaTheme="majorHAnsi" w:hAnsiTheme="majorHAnsi" w:hint="eastAsia"/>
          <w:sz w:val="24"/>
          <w:szCs w:val="24"/>
          <w:lang w:eastAsia="ko-KR"/>
        </w:rPr>
        <w:t>과 연계한</w:t>
      </w:r>
      <w:r w:rsidR="00B82F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82FDC">
        <w:rPr>
          <w:rFonts w:asciiTheme="majorHAnsi" w:eastAsiaTheme="majorHAnsi" w:hAnsiTheme="majorHAnsi"/>
          <w:sz w:val="24"/>
          <w:szCs w:val="24"/>
          <w:lang w:eastAsia="ko-KR"/>
        </w:rPr>
        <w:t xml:space="preserve">‘AI </w:t>
      </w:r>
      <w:proofErr w:type="spellStart"/>
      <w:r w:rsidR="00B82FDC">
        <w:rPr>
          <w:rFonts w:asciiTheme="majorHAnsi" w:eastAsiaTheme="majorHAnsi" w:hAnsiTheme="majorHAnsi" w:hint="eastAsia"/>
          <w:sz w:val="24"/>
          <w:szCs w:val="24"/>
          <w:lang w:eastAsia="ko-KR"/>
        </w:rPr>
        <w:t>초협력</w:t>
      </w:r>
      <w:proofErr w:type="spellEnd"/>
      <w:r w:rsidR="00B82FD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82F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목표로 </w:t>
      </w:r>
      <w:r w:rsidR="00B7332E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6431D0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6431D0"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 w:rsidR="006431D0">
        <w:rPr>
          <w:rFonts w:asciiTheme="majorHAnsi" w:eastAsiaTheme="majorHAnsi" w:hAnsiTheme="majorHAnsi" w:hint="eastAsia"/>
          <w:sz w:val="24"/>
          <w:szCs w:val="24"/>
          <w:lang w:eastAsia="ko-KR"/>
        </w:rPr>
        <w:t>신성장 영역 공동 발굴</w:t>
      </w:r>
      <w:r w:rsidR="00B733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</w:t>
      </w:r>
      <w:r w:rsidR="006431D0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6431D0"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 w:rsidR="006431D0">
        <w:rPr>
          <w:rFonts w:asciiTheme="majorHAnsi" w:eastAsiaTheme="majorHAnsi" w:hAnsiTheme="majorHAnsi" w:hint="eastAsia"/>
          <w:sz w:val="24"/>
          <w:szCs w:val="24"/>
          <w:lang w:eastAsia="ko-KR"/>
        </w:rPr>
        <w:t>초협력을 통한</w:t>
      </w:r>
      <w:r w:rsidR="00B733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새로운 고객가치 창출 ▲</w:t>
      </w:r>
      <w:r w:rsidR="006431D0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6431D0"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 w:rsidR="006431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로 </w:t>
      </w:r>
      <w:r w:rsidR="00B7332E">
        <w:rPr>
          <w:rFonts w:asciiTheme="majorHAnsi" w:eastAsiaTheme="majorHAnsi" w:hAnsiTheme="majorHAnsi" w:hint="eastAsia"/>
          <w:sz w:val="24"/>
          <w:szCs w:val="24"/>
          <w:lang w:eastAsia="ko-KR"/>
        </w:rPr>
        <w:t>사회적 가치 창출이라는 3대 영역을 중심으로 협업하고 있</w:t>
      </w:r>
      <w:r w:rsidR="002A7FF7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0CC36E9D" w14:textId="77777777" w:rsidR="0027518D" w:rsidRPr="00D76AC5" w:rsidRDefault="0027518D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8980DD" w14:textId="512551B8" w:rsidR="0027518D" w:rsidRPr="007026D1" w:rsidRDefault="00421614" w:rsidP="0042161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026D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F1325E" w:rsidRPr="007026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I 스타트업 </w:t>
      </w:r>
      <w:r w:rsidR="00B1528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성장 지원 위해 </w:t>
      </w:r>
      <w:r w:rsidR="00B15288" w:rsidRPr="007026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서울 코엑스에</w:t>
      </w:r>
      <w:r w:rsidR="00B1528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대규모</w:t>
      </w:r>
      <w:r w:rsidR="00F1325E" w:rsidRPr="007026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12C71" w:rsidRPr="0020104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</w:t>
      </w:r>
      <w:r w:rsidR="00112C71" w:rsidRPr="0020104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I </w:t>
      </w:r>
      <w:r w:rsidR="00112C71" w:rsidRPr="0020104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스타트업 랩</w:t>
      </w:r>
      <w:r w:rsidR="00112C7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026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소</w:t>
      </w:r>
    </w:p>
    <w:p w14:paraId="654AD72E" w14:textId="77777777" w:rsidR="00BF1E4A" w:rsidRDefault="00BF1E4A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0AF87B" w14:textId="2D1E8A19" w:rsidR="00150607" w:rsidRDefault="00B15288" w:rsidP="001506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하나금융그룹은 </w:t>
      </w:r>
      <w:r w:rsidR="00980F7A" w:rsidRPr="005123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F112E" w:rsidRPr="005123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80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전 서울 코엑스에서 </w:t>
      </w:r>
      <w:r w:rsidR="00AA5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 잠재력이 뛰어난 </w:t>
      </w:r>
      <w:r w:rsidR="00AA5C6C" w:rsidRPr="002010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AA5C6C" w:rsidRP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</w:t>
      </w:r>
      <w:r w:rsidR="00AA5C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A5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C36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C36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하는 </w:t>
      </w:r>
      <w:r w:rsid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2010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Lab for Startups(</w:t>
      </w:r>
      <w:r w:rsid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D16888" w:rsidRPr="002010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16888" w:rsidRP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랩</w:t>
      </w:r>
      <w:r w:rsid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168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0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소식을 열었다.</w:t>
      </w:r>
      <w:r w:rsidR="001506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bookmarkStart w:id="1" w:name="_Hlk138334713"/>
      <w:r w:rsidR="001506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30㎡</w:t>
      </w:r>
      <w:r w:rsidR="001506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로 마련된 </w:t>
      </w:r>
      <w:r w:rsidR="00D16888" w:rsidRP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16888" w:rsidRPr="002010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16888" w:rsidRP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6888" w:rsidRP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랩</w:t>
      </w:r>
      <w:r w:rsidR="001506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사무실과 회의실,</w:t>
      </w:r>
      <w:r w:rsidR="001506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06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미나실 등으로 구성되어 있으며,</w:t>
      </w:r>
      <w:r w:rsidR="001506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60</w:t>
      </w:r>
      <w:r w:rsidR="001506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명이 </w:t>
      </w:r>
      <w:bookmarkEnd w:id="1"/>
      <w:r w:rsidR="000965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1506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6B94E3FE" w14:textId="61EB29EE" w:rsidR="004201DA" w:rsidRPr="00150607" w:rsidRDefault="004201DA" w:rsidP="00AE67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9EB3F8" w14:textId="6961D483" w:rsidR="003D4552" w:rsidRPr="00427D9D" w:rsidRDefault="00427D9D" w:rsidP="005123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스타트업 랩은 역량 있는 </w:t>
      </w:r>
      <w:proofErr w:type="spellStart"/>
      <w:r w:rsidRPr="004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이</w:t>
      </w:r>
      <w:proofErr w:type="spellEnd"/>
      <w:r w:rsidRPr="004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니스 생태계에서 경쟁력을 갖출 수 있도록 돕기 위해 마련</w:t>
      </w:r>
      <w:r w:rsidR="00964E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.</w:t>
      </w:r>
      <w:r w:rsidRPr="004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사가 AI 스타트업 육성을 위해 지난 4월 함께 </w:t>
      </w:r>
      <w:proofErr w:type="spellStart"/>
      <w:r w:rsidRPr="004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</w:t>
      </w:r>
      <w:proofErr w:type="spellEnd"/>
      <w:r w:rsidRPr="004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AI 스타트업 액셀러레이터’ 프로그램 진행을 위한 공간인 동시에 파트너사나 </w:t>
      </w:r>
      <w:proofErr w:type="spellStart"/>
      <w:r w:rsidRPr="004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자</w:t>
      </w:r>
      <w:r w:rsidRPr="004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들과의</w:t>
      </w:r>
      <w:proofErr w:type="spellEnd"/>
      <w:r w:rsidRPr="00427D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점으로 활용할 수 있도록 접근성이 좋은 강남권에 자리잡았다.</w:t>
      </w:r>
    </w:p>
    <w:p w14:paraId="681A8A84" w14:textId="77777777" w:rsidR="001F13A2" w:rsidRDefault="001F13A2" w:rsidP="003D45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F94A48" w14:textId="078FECBD" w:rsidR="001F13A2" w:rsidRDefault="001F13A2" w:rsidP="001F13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하나금융그룹은 </w:t>
      </w:r>
      <w:r w:rsidR="00847FFA" w:rsidRP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847FFA" w:rsidRPr="002010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847FFA" w:rsidRP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랩</w:t>
      </w:r>
      <w:r w:rsidRPr="002010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하는 기업들이 </w:t>
      </w:r>
      <w:r w:rsidRPr="00F9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와 </w:t>
      </w:r>
      <w:proofErr w:type="spellStart"/>
      <w:r w:rsidRPr="00F9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핀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등 다양한 기술의</w:t>
      </w:r>
      <w:r w:rsidRPr="00F9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F9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미래 성장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F9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탐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F9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니스 기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F907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도록 </w:t>
      </w:r>
      <w:r w:rsidR="00611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극 지원할 계획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44F4AF2" w14:textId="77777777" w:rsidR="006E0178" w:rsidRDefault="006E0178" w:rsidP="001F13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7FFD4B" w14:textId="7EB0CE9E" w:rsidR="006E0178" w:rsidRDefault="00BF10C8" w:rsidP="001F13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랩에는</w:t>
      </w:r>
      <w:r w:rsidR="00BA55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55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BA55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하나금융그룹이 선정한 </w:t>
      </w:r>
      <w:r w:rsidR="00030DA0" w:rsidRPr="00030D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060E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액셀러레이터</w:t>
      </w:r>
      <w:r w:rsidR="00030DA0" w:rsidRPr="00030D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기 선정기업</w:t>
      </w:r>
      <w:r w:rsidR="007A7D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들이 </w:t>
      </w:r>
      <w:r w:rsidR="007A7D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주</w:t>
      </w:r>
      <w:r w:rsidR="000965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7A7D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060E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7C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37C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 </w:t>
      </w:r>
      <w:r w:rsidR="00737C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B </w:t>
      </w:r>
      <w:r w:rsidR="00737C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와 </w:t>
      </w:r>
      <w:proofErr w:type="spellStart"/>
      <w:r w:rsidR="00737C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="00737C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제공하는 업스테이지,</w:t>
      </w:r>
      <w:r w:rsidR="00737C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71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0571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571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0571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D 데이</w:t>
      </w:r>
      <w:r w:rsidR="000571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터 제작 </w:t>
      </w:r>
      <w:r w:rsidR="00DA1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을 제공하는 </w:t>
      </w:r>
      <w:proofErr w:type="spellStart"/>
      <w:r w:rsidR="00DA1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션에이</w:t>
      </w:r>
      <w:proofErr w:type="spellEnd"/>
      <w:r w:rsidR="00DA1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A1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6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태블릿 주문형 입점 플랫폼 </w:t>
      </w:r>
      <w:proofErr w:type="spellStart"/>
      <w:r w:rsidR="00476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오더</w:t>
      </w:r>
      <w:proofErr w:type="spellEnd"/>
      <w:r w:rsidR="00476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성장 가능성이 높은 스타트업 </w:t>
      </w:r>
      <w:r w:rsidR="004765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476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가 참여했다.</w:t>
      </w:r>
    </w:p>
    <w:p w14:paraId="3240E384" w14:textId="77777777" w:rsidR="00C80076" w:rsidRDefault="00C80076" w:rsidP="00C800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2CED25" w14:textId="3E925C6A" w:rsidR="00C80076" w:rsidRPr="00030DA0" w:rsidRDefault="00C80076" w:rsidP="00C800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0FF01C49" wp14:editId="0979E4D4">
            <wp:extent cx="6038850" cy="5981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9F52" w14:textId="77777777" w:rsidR="001F13A2" w:rsidRDefault="001F13A2" w:rsidP="001F13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23EDAB" w14:textId="05DF30C7" w:rsidR="001F13A2" w:rsidRDefault="00096534" w:rsidP="001F13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주사에는</w:t>
      </w:r>
      <w:r w:rsidR="001F1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F1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의</w:t>
      </w:r>
      <w:proofErr w:type="spellEnd"/>
      <w:r w:rsidR="001F1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전략과 서비스 구성 등 사업 초기 단계에 필요한 멘토</w:t>
      </w:r>
      <w:r w:rsidR="001F1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링부터 회사 성장기에 도움이 되는 특허,</w:t>
      </w:r>
      <w:r w:rsidR="001F13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,</w:t>
      </w:r>
      <w:r w:rsidR="001F13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외홍보 등에 대한 도움까지 각 기업 </w:t>
      </w:r>
      <w:proofErr w:type="spellStart"/>
      <w:r w:rsidR="001F1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이</w:t>
      </w:r>
      <w:r w:rsidR="001F13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된다.</w:t>
      </w:r>
    </w:p>
    <w:p w14:paraId="3961B401" w14:textId="77777777" w:rsidR="001F13A2" w:rsidRDefault="001F13A2" w:rsidP="001F13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436001" w14:textId="77777777" w:rsidR="001F13A2" w:rsidRDefault="001F13A2" w:rsidP="001F13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무부서와의 매칭 데이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tching Day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 구성원 서포터즈 제도 등을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제 사업에 연계하거나 투자로 이어질 수 있는 성과를 도출할 수 있도록 돕는다.</w:t>
      </w:r>
    </w:p>
    <w:p w14:paraId="797AFAD1" w14:textId="77777777" w:rsidR="008709CB" w:rsidRDefault="008709CB" w:rsidP="001F13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C2945F" w14:textId="1FCCEEFA" w:rsidR="008709CB" w:rsidRDefault="00A34FD7" w:rsidP="001F13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 밖에도 </w:t>
      </w:r>
      <w:r w:rsidR="008709CB">
        <w:rPr>
          <w:rFonts w:asciiTheme="majorHAnsi" w:eastAsiaTheme="majorHAnsi" w:hAnsiTheme="majorHAnsi" w:hint="eastAsia"/>
          <w:sz w:val="24"/>
          <w:szCs w:val="24"/>
          <w:lang w:eastAsia="ko-KR"/>
        </w:rPr>
        <w:t>SKT와 하나금융그룹은 청소년과 취약계층 아동을 대상으로 '</w:t>
      </w:r>
      <w:proofErr w:type="spellStart"/>
      <w:r w:rsidR="008709CB">
        <w:rPr>
          <w:rFonts w:asciiTheme="majorHAnsi" w:eastAsiaTheme="majorHAnsi" w:hAnsiTheme="majorHAnsi" w:hint="eastAsia"/>
          <w:sz w:val="24"/>
          <w:szCs w:val="24"/>
          <w:lang w:eastAsia="ko-KR"/>
        </w:rPr>
        <w:t>행복코딩스쿨</w:t>
      </w:r>
      <w:proofErr w:type="spellEnd"/>
      <w:r w:rsidR="008709CB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공동 운영해</w:t>
      </w:r>
      <w:r w:rsidR="008709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학생들이 디지털 역량과</w:t>
      </w:r>
      <w:r w:rsidR="008709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금융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식을</w:t>
      </w:r>
      <w:r w:rsidR="008709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함께 제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="004235EF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4235E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의 </w:t>
      </w:r>
      <w:r w:rsidR="004235EF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4235EF">
        <w:rPr>
          <w:rFonts w:asciiTheme="majorHAnsi" w:eastAsiaTheme="majorHAnsi" w:hAnsiTheme="majorHAnsi" w:hint="eastAsia"/>
          <w:sz w:val="24"/>
          <w:szCs w:val="24"/>
          <w:lang w:eastAsia="ko-KR"/>
        </w:rPr>
        <w:t>디지털 파워 온</w:t>
      </w:r>
      <w:r w:rsidR="004235EF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513C4D">
        <w:rPr>
          <w:rFonts w:asciiTheme="majorHAnsi" w:eastAsiaTheme="majorHAnsi" w:hAnsiTheme="majorHAnsi" w:hint="eastAsia"/>
          <w:sz w:val="24"/>
          <w:szCs w:val="24"/>
          <w:lang w:eastAsia="ko-KR"/>
        </w:rPr>
        <w:t>프로젝트</w:t>
      </w:r>
      <w:r w:rsidR="004235E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</w:t>
      </w:r>
      <w:r w:rsidR="004235EF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513C4D"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r w:rsidR="00513C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교육을 추가하는 등 </w:t>
      </w:r>
      <w:r w:rsidR="008F381F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8F381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영에 </w:t>
      </w:r>
      <w:r w:rsidR="008F381F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8F381F">
        <w:rPr>
          <w:rFonts w:asciiTheme="majorHAnsi" w:eastAsiaTheme="majorHAnsi" w:hAnsiTheme="majorHAnsi" w:hint="eastAsia"/>
          <w:sz w:val="24"/>
          <w:szCs w:val="24"/>
          <w:lang w:eastAsia="ko-KR"/>
        </w:rPr>
        <w:t>를 접목시키기 위해 다방면으로 노력하고 있다.</w:t>
      </w:r>
    </w:p>
    <w:p w14:paraId="78D7761B" w14:textId="77777777" w:rsidR="00B42AC3" w:rsidRDefault="00B42AC3" w:rsidP="00B42A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11D5AB" w14:textId="5B665DEC" w:rsidR="00411FE9" w:rsidRDefault="00C03E79" w:rsidP="00C03E7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026D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686691" w:rsidRPr="00554B4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686691" w:rsidRPr="00554B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반도체 </w:t>
      </w:r>
      <w:proofErr w:type="spellStart"/>
      <w:r w:rsidR="00686691" w:rsidRPr="00554B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투자∙사업협력</w:t>
      </w:r>
      <w:proofErr w:type="spellEnd"/>
      <w:r w:rsidR="00686691" w:rsidRPr="00554B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686691" w:rsidRPr="00554B4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AI </w:t>
      </w:r>
      <w:r w:rsidR="00686691" w:rsidRPr="00554B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특화 미래형 매장 구축 등 다양한 분야 협력 예정</w:t>
      </w:r>
    </w:p>
    <w:p w14:paraId="5D3819FF" w14:textId="77777777" w:rsidR="00411FE9" w:rsidRDefault="00411FE9" w:rsidP="002319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83A962" w14:textId="2A3C6253" w:rsidR="0071737C" w:rsidRDefault="0071737C" w:rsidP="00F06F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하나금융그룹은 신성장 동력을 </w:t>
      </w:r>
      <w:r w:rsidR="00CF2CA2">
        <w:rPr>
          <w:rFonts w:asciiTheme="majorHAnsi" w:eastAsiaTheme="majorHAnsi" w:hAnsiTheme="majorHAnsi" w:hint="eastAsia"/>
          <w:sz w:val="24"/>
          <w:szCs w:val="24"/>
          <w:lang w:eastAsia="ko-KR"/>
        </w:rPr>
        <w:t>발굴하고 새로운 고객가치</w:t>
      </w:r>
      <w:r w:rsidR="00E8461B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CF2C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창출</w:t>
      </w:r>
      <w:r w:rsidR="00E8461B">
        <w:rPr>
          <w:rFonts w:asciiTheme="majorHAnsi" w:eastAsiaTheme="majorHAnsi" w:hAnsiTheme="majorHAnsi" w:hint="eastAsia"/>
          <w:sz w:val="24"/>
          <w:szCs w:val="24"/>
          <w:lang w:eastAsia="ko-KR"/>
        </w:rPr>
        <w:t>하기</w:t>
      </w:r>
      <w:r w:rsidR="00CF2C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한</w:t>
      </w:r>
      <w:r w:rsidR="000816E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노력에도 박차를 가하고 있다.</w:t>
      </w:r>
    </w:p>
    <w:p w14:paraId="347A71B2" w14:textId="77777777" w:rsidR="0071737C" w:rsidRDefault="0071737C" w:rsidP="00F06F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68934E7" w14:textId="642DF8AF" w:rsidR="007B05BC" w:rsidRPr="0020104B" w:rsidRDefault="007B05BC" w:rsidP="007B0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이러한 노력의 일환으로, SK ICT 패밀리 3사*와 하나금융그룹 계열 3사**는 업종간 고객 데이터 가명결합을 추진하였으며 하반기 중 결합된 고객 데이터와 AI기술을 통해 차세대 신용평가 모델</w:t>
      </w:r>
      <w:r w:rsid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r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신규 AI 데이터 상품 등을 출시할 예정이다.</w:t>
      </w:r>
    </w:p>
    <w:p w14:paraId="28BF528B" w14:textId="77777777" w:rsidR="007B05BC" w:rsidRPr="0020104B" w:rsidRDefault="007B05BC" w:rsidP="002010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 w:rsidRPr="0020104B">
        <w:rPr>
          <w:rFonts w:asciiTheme="majorHAnsi" w:eastAsiaTheme="majorHAnsi" w:hAnsiTheme="majorHAnsi" w:hint="eastAsia"/>
          <w:sz w:val="20"/>
          <w:szCs w:val="20"/>
          <w:lang w:eastAsia="ko-KR"/>
        </w:rPr>
        <w:t>* SK텔레콤, SK브로드밴드, 11번가   ** 하나은행, 하나증권, 하나카드</w:t>
      </w:r>
    </w:p>
    <w:p w14:paraId="57D0DF49" w14:textId="77777777" w:rsidR="00C70A3C" w:rsidRPr="0020104B" w:rsidRDefault="00C70A3C" w:rsidP="00C70A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FC474C" w14:textId="65D96FE2" w:rsidR="00B079DC" w:rsidRDefault="007B05BC" w:rsidP="007B0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증권은 SKT의 AI 반도체 자회사인 </w:t>
      </w:r>
      <w:proofErr w:type="spellStart"/>
      <w:r w:rsidR="00035619">
        <w:rPr>
          <w:rFonts w:asciiTheme="majorHAnsi" w:eastAsiaTheme="majorHAnsi" w:hAnsiTheme="majorHAnsi" w:hint="eastAsia"/>
          <w:sz w:val="24"/>
          <w:szCs w:val="24"/>
          <w:lang w:eastAsia="ko-KR"/>
        </w:rPr>
        <w:t>사피온</w:t>
      </w:r>
      <w:proofErr w:type="spellEnd"/>
      <w:r w:rsidR="00035619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SAPEON</w:t>
      </w:r>
      <w:r w:rsidR="00035619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에 전략적 투자를 검토하고 있으며, SKT와 하나금융</w:t>
      </w:r>
      <w:r w:rsidR="000D547D">
        <w:rPr>
          <w:rFonts w:asciiTheme="majorHAnsi" w:eastAsiaTheme="majorHAnsi" w:hAnsiTheme="majorHAnsi" w:hint="eastAsia"/>
          <w:sz w:val="24"/>
          <w:szCs w:val="24"/>
          <w:lang w:eastAsia="ko-KR"/>
        </w:rPr>
        <w:t>융합</w:t>
      </w:r>
      <w:r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기술원은 AI 반도체를 기반으로 OCR</w:t>
      </w:r>
      <w:r w:rsidR="001F0D54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1F0D54">
        <w:rPr>
          <w:rFonts w:asciiTheme="majorHAnsi" w:eastAsiaTheme="majorHAnsi" w:hAnsiTheme="majorHAnsi" w:hint="eastAsia"/>
          <w:sz w:val="24"/>
          <w:szCs w:val="24"/>
          <w:lang w:eastAsia="ko-KR"/>
        </w:rPr>
        <w:t>광학문자인식)</w:t>
      </w:r>
      <w:r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모델 개선 등 금융 프로세스를 고도화하기 위해 공동 연구를 진행하고 있다.</w:t>
      </w:r>
    </w:p>
    <w:p w14:paraId="41E24B31" w14:textId="77777777" w:rsidR="007B05BC" w:rsidRDefault="007B05BC" w:rsidP="007B0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1172AD" w14:textId="6A359ACB" w:rsidR="00F06FBD" w:rsidRPr="00A96C39" w:rsidRDefault="0013707D" w:rsidP="00F06F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와 하나은행은 </w:t>
      </w:r>
      <w:r w:rsidR="007918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온라인 중심으로 변해가는 고객들의 </w:t>
      </w:r>
      <w:r w:rsidR="004D73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용 패턴과 </w:t>
      </w:r>
      <w:r w:rsidR="00B079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매장 방문에 대한 </w:t>
      </w:r>
      <w:r w:rsidR="00791852">
        <w:rPr>
          <w:rFonts w:asciiTheme="majorHAnsi" w:eastAsiaTheme="majorHAnsi" w:hAnsiTheme="majorHAnsi" w:hint="eastAsia"/>
          <w:sz w:val="24"/>
          <w:szCs w:val="24"/>
          <w:lang w:eastAsia="ko-KR"/>
        </w:rPr>
        <w:t>니즈를 정확히 분석하고,</w:t>
      </w:r>
      <w:r w:rsidR="0079185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646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별화된 오프라인 경험을 </w:t>
      </w:r>
      <w:r w:rsidR="001646B8"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선사</w:t>
      </w:r>
      <w:r w:rsidR="007B05BC"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하기 위해</w:t>
      </w:r>
      <w:r w:rsidR="007B05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227CD" w:rsidRPr="0020104B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D227CD"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기반의</w:t>
      </w:r>
      <w:r w:rsidR="00D227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93405">
        <w:rPr>
          <w:rFonts w:asciiTheme="majorHAnsi" w:eastAsiaTheme="majorHAnsi" w:hAnsiTheme="majorHAnsi" w:hint="eastAsia"/>
          <w:sz w:val="24"/>
          <w:szCs w:val="24"/>
          <w:lang w:eastAsia="ko-KR"/>
        </w:rPr>
        <w:t>통신과 금융</w:t>
      </w:r>
      <w:r w:rsidR="004D732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D732E">
        <w:rPr>
          <w:rFonts w:asciiTheme="majorHAnsi" w:eastAsiaTheme="majorHAnsi" w:hAnsiTheme="majorHAnsi" w:hint="eastAsia"/>
          <w:sz w:val="24"/>
          <w:szCs w:val="24"/>
          <w:lang w:eastAsia="ko-KR"/>
        </w:rPr>
        <w:t>서비스가 연계</w:t>
      </w:r>
      <w:r w:rsidR="007B05BC" w:rsidRPr="0020104B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 w:rsidR="004D73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간을</w:t>
      </w:r>
      <w:r w:rsidR="00B079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준비 중이다.</w:t>
      </w:r>
    </w:p>
    <w:p w14:paraId="7483F920" w14:textId="77777777" w:rsidR="00B73274" w:rsidRPr="003C6738" w:rsidRDefault="00B73274" w:rsidP="003C673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3E5A365" w14:textId="033B85CF" w:rsidR="000C7B16" w:rsidRDefault="00E129AF" w:rsidP="003C673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C6738"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 w:rsidRPr="003C67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C7B16" w:rsidRPr="003C67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proofErr w:type="spellStart"/>
      <w:r w:rsidR="000C7B16" w:rsidRPr="003C6738">
        <w:rPr>
          <w:rFonts w:asciiTheme="majorHAnsi" w:eastAsiaTheme="majorHAnsi" w:hAnsiTheme="majorHAnsi" w:hint="eastAsia"/>
          <w:sz w:val="24"/>
          <w:szCs w:val="24"/>
          <w:lang w:eastAsia="ko-KR"/>
        </w:rPr>
        <w:t>통신∙금융</w:t>
      </w:r>
      <w:proofErr w:type="spellEnd"/>
      <w:r w:rsidR="000C7B16" w:rsidRPr="003C67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을 집약한 카드 출시 및 출국 고객 대상 로밍과 환전 혜택을 동시 제공하는 등 공동 마케팅을 진행하고 있으며, SKT의 메타버스 플랫폼에서 하나은행의 3D 상설관을 운영하는 등 다양한 협력이 이어지고 있다.</w:t>
      </w:r>
    </w:p>
    <w:p w14:paraId="2E675676" w14:textId="77777777" w:rsidR="00E129AF" w:rsidRPr="003C6738" w:rsidRDefault="00E129AF" w:rsidP="003C673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FCF7CAA" w14:textId="29585827" w:rsidR="001040D2" w:rsidRDefault="00886BB1" w:rsidP="003C673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C67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 w:rsidRPr="003C6738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Pr="003C67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대표는 </w:t>
      </w:r>
      <w:r w:rsidR="0042210F" w:rsidRPr="003C6738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42210F" w:rsidRPr="003C673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42210F" w:rsidRPr="003C6738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42210F" w:rsidRPr="003C6738">
        <w:rPr>
          <w:rFonts w:asciiTheme="majorHAnsi" w:eastAsiaTheme="majorHAnsi" w:hAnsiTheme="majorHAnsi" w:hint="eastAsia"/>
          <w:sz w:val="24"/>
          <w:szCs w:val="24"/>
          <w:lang w:eastAsia="ko-KR"/>
        </w:rPr>
        <w:t>텔레콤과 하나금융그룹이</w:t>
      </w:r>
      <w:r w:rsidR="004221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지고 있는 각자의 장점이 </w:t>
      </w:r>
      <w:r w:rsidR="00E770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77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4221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융합되어 다양한 시너지를 창출하고 있다</w:t>
      </w:r>
      <w:r w:rsidR="004221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221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4214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776877F" w14:textId="77777777" w:rsidR="00886BB1" w:rsidRPr="0042210F" w:rsidRDefault="00886BB1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F2002F" w14:textId="21C23A79" w:rsidR="00886BB1" w:rsidRDefault="00886BB1" w:rsidP="00DC6C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영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나금융그룹 회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07F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007F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금융 혁신을 이루는 데에 </w:t>
      </w:r>
      <w:r w:rsidR="00007F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07F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사업 분야,</w:t>
      </w:r>
      <w:r w:rsidR="00007F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="00007F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차원 협업이 기폭제 역할을 하고 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C45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88932EB" w14:textId="77777777" w:rsidR="00FD56F1" w:rsidRDefault="00FD56F1" w:rsidP="00FD56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D56F1" w14:paraId="451B173D" w14:textId="77777777" w:rsidTr="005B7E22">
        <w:trPr>
          <w:trHeight w:val="154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996" w14:textId="77777777" w:rsidR="0042428A" w:rsidRDefault="00FD56F1" w:rsidP="004242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FFD6F8" w14:textId="77777777" w:rsidR="00FD56F1" w:rsidRDefault="00E6354C" w:rsidP="0042428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6354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과 하나금융그룹은 ICT 금융 혁신, 신성장 영역 발굴, ESG 경영 등 분야에서 추진하고 있는 다양한 AI 초협력이 속속 결실을 맺고 있다고 12일 밝혔다.</w:t>
            </w:r>
          </w:p>
          <w:p w14:paraId="44A26BF2" w14:textId="4C6B043C" w:rsidR="00B27F74" w:rsidRDefault="0092048C" w:rsidP="0092048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1</w:t>
            </w:r>
            <w:r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]</w:t>
            </w:r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울 코엑스에</w:t>
            </w:r>
            <w:r w:rsidR="00630D8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 열린</w:t>
            </w:r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스타트업 랩 개소식</w:t>
            </w:r>
            <w:r w:rsidR="00630D8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유영상 </w:t>
            </w:r>
            <w:r w:rsidR="00630D8F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630D8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 대표(왼쪽에서 세번째)</w:t>
            </w:r>
            <w:r w:rsidR="002D243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="00630D8F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30D8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함영주</w:t>
            </w:r>
            <w:proofErr w:type="spellEnd"/>
            <w:r w:rsidR="00630D8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하나금융</w:t>
            </w:r>
            <w:r w:rsidR="00D70A7A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그룹</w:t>
            </w:r>
            <w:r w:rsidR="00630D8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회장(</w:t>
            </w:r>
            <w:r w:rsidR="00B27F74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왼쪽에서 네번째)</w:t>
            </w:r>
            <w:r w:rsidR="002D243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="00B27F74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테이프 커팅을 하</w:t>
            </w:r>
            <w:r w:rsidR="009716F5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고 있다.</w:t>
            </w:r>
          </w:p>
          <w:p w14:paraId="0F86C918" w14:textId="4DCAA79A" w:rsidR="0092048C" w:rsidRPr="0092048C" w:rsidRDefault="00F543B8" w:rsidP="0092048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성장 잠재력이 뛰어난 </w:t>
            </w:r>
            <w:r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분야</w:t>
            </w:r>
            <w:r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스타트업을</w:t>
            </w:r>
            <w:proofErr w:type="spellEnd"/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지원</w:t>
            </w:r>
            <w:r w:rsidR="003A6C99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하기 위해 </w:t>
            </w:r>
            <w:r w:rsidR="0092048C"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430㎡</w:t>
            </w:r>
            <w:r w:rsidR="0092048C"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규모로 마련된 A</w:t>
            </w:r>
            <w:r w:rsidR="0092048C"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I </w:t>
            </w:r>
            <w:r w:rsidR="0092048C"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스타트업 랩은 사무실과 회의실,</w:t>
            </w:r>
            <w:r w:rsidR="0092048C"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2048C"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세미나실 등으로 구성되어 있으며,</w:t>
            </w:r>
            <w:r w:rsidR="0092048C"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160</w:t>
            </w:r>
            <w:r w:rsidR="0092048C"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여명이 이용할 수 있다.</w:t>
            </w:r>
          </w:p>
          <w:p w14:paraId="11F217C6" w14:textId="480EC5B1" w:rsidR="0042428A" w:rsidRDefault="00B27F74" w:rsidP="0092048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]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D243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영상 </w:t>
            </w:r>
            <w:r w:rsidR="002D243F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2D243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 대표(왼쪽에서 다섯번째)</w:t>
            </w:r>
            <w:r w:rsidR="002D243F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2D243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함영주</w:t>
            </w:r>
            <w:proofErr w:type="spellEnd"/>
            <w:r w:rsidR="002D243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하나금융</w:t>
            </w:r>
            <w:r w:rsidR="00D70A7A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그룹</w:t>
            </w:r>
            <w:r w:rsidR="002D243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회장(왼쪽에서 </w:t>
            </w:r>
            <w:proofErr w:type="spellStart"/>
            <w:r w:rsidR="002D243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여섯번째</w:t>
            </w:r>
            <w:proofErr w:type="spellEnd"/>
            <w:r w:rsidR="002D243F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9716F5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포함한 </w:t>
            </w:r>
            <w:r w:rsidR="009716F5"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="009716F5"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스타트업 랩 </w:t>
            </w:r>
            <w:r w:rsidR="009716F5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관계자들이 단체로 포즈를 취하고 있다.</w:t>
            </w:r>
          </w:p>
          <w:p w14:paraId="735BD57B" w14:textId="62D298FD" w:rsidR="00B27F74" w:rsidRPr="0092048C" w:rsidRDefault="00B27F74" w:rsidP="0092048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2048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 w:rsidRPr="0092048C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]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F9312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영상 </w:t>
            </w:r>
            <w:r w:rsidR="00F93126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F9312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대표가 </w:t>
            </w:r>
            <w:r w:rsidR="00F93126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="00F9312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스타트업 랩 개소</w:t>
            </w:r>
            <w:r w:rsidR="000752E5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식에서 </w:t>
            </w:r>
            <w:r w:rsidR="00D56F9C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축사를 하는 모습</w:t>
            </w:r>
          </w:p>
          <w:p w14:paraId="76CD82AD" w14:textId="2D00C77F" w:rsidR="0092048C" w:rsidRPr="0042428A" w:rsidRDefault="0092048C" w:rsidP="0092048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</w:tr>
    </w:tbl>
    <w:p w14:paraId="768F486F" w14:textId="2769ED80" w:rsidR="0089101A" w:rsidRPr="00916295" w:rsidRDefault="0089101A" w:rsidP="00911E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5511BBBB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2CC7" w:rsidSect="00365A3D">
      <w:footerReference w:type="default" r:id="rId16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4287" w14:textId="77777777" w:rsidR="006A272A" w:rsidRDefault="006A272A">
      <w:pPr>
        <w:spacing w:after="0" w:line="240" w:lineRule="auto"/>
      </w:pPr>
      <w:r>
        <w:separator/>
      </w:r>
    </w:p>
  </w:endnote>
  <w:endnote w:type="continuationSeparator" w:id="0">
    <w:p w14:paraId="021B72E5" w14:textId="77777777" w:rsidR="006A272A" w:rsidRDefault="006A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A6491" w14:textId="77777777" w:rsidR="006A272A" w:rsidRDefault="006A272A">
      <w:pPr>
        <w:spacing w:after="0" w:line="240" w:lineRule="auto"/>
      </w:pPr>
      <w:r>
        <w:separator/>
      </w:r>
    </w:p>
  </w:footnote>
  <w:footnote w:type="continuationSeparator" w:id="0">
    <w:p w14:paraId="5E5123F4" w14:textId="77777777" w:rsidR="006A272A" w:rsidRDefault="006A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76616017">
    <w:abstractNumId w:val="1"/>
  </w:num>
  <w:num w:numId="2" w16cid:durableId="495338387">
    <w:abstractNumId w:val="2"/>
  </w:num>
  <w:num w:numId="3" w16cid:durableId="1478185737">
    <w:abstractNumId w:val="8"/>
  </w:num>
  <w:num w:numId="4" w16cid:durableId="789326791">
    <w:abstractNumId w:val="5"/>
  </w:num>
  <w:num w:numId="5" w16cid:durableId="644431309">
    <w:abstractNumId w:val="4"/>
  </w:num>
  <w:num w:numId="6" w16cid:durableId="1988898670">
    <w:abstractNumId w:val="7"/>
  </w:num>
  <w:num w:numId="7" w16cid:durableId="1096631357">
    <w:abstractNumId w:val="3"/>
  </w:num>
  <w:num w:numId="8" w16cid:durableId="1406143381">
    <w:abstractNumId w:val="6"/>
  </w:num>
  <w:num w:numId="9" w16cid:durableId="2060937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894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07F89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D34"/>
    <w:rsid w:val="00014F52"/>
    <w:rsid w:val="00016A9A"/>
    <w:rsid w:val="00016C2D"/>
    <w:rsid w:val="00017DDD"/>
    <w:rsid w:val="0002068A"/>
    <w:rsid w:val="000214E0"/>
    <w:rsid w:val="00021635"/>
    <w:rsid w:val="000218A3"/>
    <w:rsid w:val="00023183"/>
    <w:rsid w:val="00024FBB"/>
    <w:rsid w:val="00025681"/>
    <w:rsid w:val="0003072F"/>
    <w:rsid w:val="00030DA0"/>
    <w:rsid w:val="0003146E"/>
    <w:rsid w:val="00032218"/>
    <w:rsid w:val="00032D9B"/>
    <w:rsid w:val="00033834"/>
    <w:rsid w:val="000338A0"/>
    <w:rsid w:val="0003450A"/>
    <w:rsid w:val="00035259"/>
    <w:rsid w:val="00035336"/>
    <w:rsid w:val="00035619"/>
    <w:rsid w:val="00037E46"/>
    <w:rsid w:val="000406FA"/>
    <w:rsid w:val="000409AB"/>
    <w:rsid w:val="00040B7A"/>
    <w:rsid w:val="000421FE"/>
    <w:rsid w:val="0004270E"/>
    <w:rsid w:val="000438A7"/>
    <w:rsid w:val="00044FB6"/>
    <w:rsid w:val="000455A0"/>
    <w:rsid w:val="00045C2D"/>
    <w:rsid w:val="00046A77"/>
    <w:rsid w:val="000473C2"/>
    <w:rsid w:val="00050062"/>
    <w:rsid w:val="0005063E"/>
    <w:rsid w:val="000509B2"/>
    <w:rsid w:val="000539B2"/>
    <w:rsid w:val="000541A9"/>
    <w:rsid w:val="0005549C"/>
    <w:rsid w:val="000565C3"/>
    <w:rsid w:val="0005663E"/>
    <w:rsid w:val="000569C2"/>
    <w:rsid w:val="0005718F"/>
    <w:rsid w:val="000573F8"/>
    <w:rsid w:val="000579FB"/>
    <w:rsid w:val="00060788"/>
    <w:rsid w:val="00060976"/>
    <w:rsid w:val="00060E37"/>
    <w:rsid w:val="000616B0"/>
    <w:rsid w:val="0006374A"/>
    <w:rsid w:val="0006394A"/>
    <w:rsid w:val="00064706"/>
    <w:rsid w:val="000649CF"/>
    <w:rsid w:val="000653CA"/>
    <w:rsid w:val="00065796"/>
    <w:rsid w:val="00067342"/>
    <w:rsid w:val="00070CF7"/>
    <w:rsid w:val="00070E10"/>
    <w:rsid w:val="00071AC3"/>
    <w:rsid w:val="000728D9"/>
    <w:rsid w:val="00073434"/>
    <w:rsid w:val="00074CDE"/>
    <w:rsid w:val="000752E5"/>
    <w:rsid w:val="00075745"/>
    <w:rsid w:val="00075F3B"/>
    <w:rsid w:val="000769F3"/>
    <w:rsid w:val="00077065"/>
    <w:rsid w:val="000774BE"/>
    <w:rsid w:val="00080394"/>
    <w:rsid w:val="000805E4"/>
    <w:rsid w:val="000816E1"/>
    <w:rsid w:val="00081731"/>
    <w:rsid w:val="00081BA7"/>
    <w:rsid w:val="000821B2"/>
    <w:rsid w:val="0008269C"/>
    <w:rsid w:val="00082EB4"/>
    <w:rsid w:val="000833CF"/>
    <w:rsid w:val="000858D0"/>
    <w:rsid w:val="00085CAC"/>
    <w:rsid w:val="00086199"/>
    <w:rsid w:val="00086930"/>
    <w:rsid w:val="00090248"/>
    <w:rsid w:val="00091051"/>
    <w:rsid w:val="000913AA"/>
    <w:rsid w:val="00092F84"/>
    <w:rsid w:val="00093041"/>
    <w:rsid w:val="0009356E"/>
    <w:rsid w:val="000958A5"/>
    <w:rsid w:val="00095B16"/>
    <w:rsid w:val="00096534"/>
    <w:rsid w:val="000967A3"/>
    <w:rsid w:val="000976D3"/>
    <w:rsid w:val="00097EF1"/>
    <w:rsid w:val="000A00B7"/>
    <w:rsid w:val="000A01DF"/>
    <w:rsid w:val="000A072C"/>
    <w:rsid w:val="000A1D26"/>
    <w:rsid w:val="000A1E2A"/>
    <w:rsid w:val="000A316E"/>
    <w:rsid w:val="000A3DB7"/>
    <w:rsid w:val="000A44F4"/>
    <w:rsid w:val="000A4DC3"/>
    <w:rsid w:val="000A6530"/>
    <w:rsid w:val="000B0A71"/>
    <w:rsid w:val="000B16C7"/>
    <w:rsid w:val="000B1F63"/>
    <w:rsid w:val="000B273A"/>
    <w:rsid w:val="000B2AA5"/>
    <w:rsid w:val="000B3B26"/>
    <w:rsid w:val="000B3BFF"/>
    <w:rsid w:val="000B3C50"/>
    <w:rsid w:val="000B42C5"/>
    <w:rsid w:val="000B56F0"/>
    <w:rsid w:val="000B5ECE"/>
    <w:rsid w:val="000B6A08"/>
    <w:rsid w:val="000B6BBE"/>
    <w:rsid w:val="000B6BFB"/>
    <w:rsid w:val="000B6D69"/>
    <w:rsid w:val="000B7667"/>
    <w:rsid w:val="000C00A4"/>
    <w:rsid w:val="000C148C"/>
    <w:rsid w:val="000C17A6"/>
    <w:rsid w:val="000C3014"/>
    <w:rsid w:val="000C39E7"/>
    <w:rsid w:val="000C5FE8"/>
    <w:rsid w:val="000C62C0"/>
    <w:rsid w:val="000C7062"/>
    <w:rsid w:val="000C7B16"/>
    <w:rsid w:val="000C7BB0"/>
    <w:rsid w:val="000D0692"/>
    <w:rsid w:val="000D19DA"/>
    <w:rsid w:val="000D25F4"/>
    <w:rsid w:val="000D41F0"/>
    <w:rsid w:val="000D4216"/>
    <w:rsid w:val="000D4D56"/>
    <w:rsid w:val="000D547D"/>
    <w:rsid w:val="000D5940"/>
    <w:rsid w:val="000D67F5"/>
    <w:rsid w:val="000D6951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17C"/>
    <w:rsid w:val="000F628B"/>
    <w:rsid w:val="000F6B10"/>
    <w:rsid w:val="000F6B7E"/>
    <w:rsid w:val="000F6CF0"/>
    <w:rsid w:val="000F75A1"/>
    <w:rsid w:val="000F7EC2"/>
    <w:rsid w:val="00100262"/>
    <w:rsid w:val="00100F38"/>
    <w:rsid w:val="00101112"/>
    <w:rsid w:val="001011EB"/>
    <w:rsid w:val="00101F09"/>
    <w:rsid w:val="001022F5"/>
    <w:rsid w:val="00102960"/>
    <w:rsid w:val="00102B82"/>
    <w:rsid w:val="0010307D"/>
    <w:rsid w:val="001040D2"/>
    <w:rsid w:val="001048CD"/>
    <w:rsid w:val="00104982"/>
    <w:rsid w:val="00104D85"/>
    <w:rsid w:val="00104E73"/>
    <w:rsid w:val="00104E8B"/>
    <w:rsid w:val="00105101"/>
    <w:rsid w:val="001062A8"/>
    <w:rsid w:val="0010697B"/>
    <w:rsid w:val="00106E91"/>
    <w:rsid w:val="00107401"/>
    <w:rsid w:val="00110D82"/>
    <w:rsid w:val="00111165"/>
    <w:rsid w:val="001111F6"/>
    <w:rsid w:val="0011197A"/>
    <w:rsid w:val="001120A3"/>
    <w:rsid w:val="001123C1"/>
    <w:rsid w:val="00112C71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25945"/>
    <w:rsid w:val="00126A1A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4980"/>
    <w:rsid w:val="00135290"/>
    <w:rsid w:val="00136648"/>
    <w:rsid w:val="0013699A"/>
    <w:rsid w:val="0013707D"/>
    <w:rsid w:val="00140E10"/>
    <w:rsid w:val="00141118"/>
    <w:rsid w:val="00141403"/>
    <w:rsid w:val="00141C26"/>
    <w:rsid w:val="00143225"/>
    <w:rsid w:val="001442A4"/>
    <w:rsid w:val="00144434"/>
    <w:rsid w:val="001463EF"/>
    <w:rsid w:val="001464E4"/>
    <w:rsid w:val="001476B0"/>
    <w:rsid w:val="00150517"/>
    <w:rsid w:val="00150607"/>
    <w:rsid w:val="00151939"/>
    <w:rsid w:val="00151D95"/>
    <w:rsid w:val="0015253F"/>
    <w:rsid w:val="00152571"/>
    <w:rsid w:val="001527DE"/>
    <w:rsid w:val="00154B5F"/>
    <w:rsid w:val="001558AE"/>
    <w:rsid w:val="0015592A"/>
    <w:rsid w:val="00156925"/>
    <w:rsid w:val="00157538"/>
    <w:rsid w:val="001577A6"/>
    <w:rsid w:val="00157B60"/>
    <w:rsid w:val="00160A9E"/>
    <w:rsid w:val="00162420"/>
    <w:rsid w:val="00162990"/>
    <w:rsid w:val="00163382"/>
    <w:rsid w:val="00163702"/>
    <w:rsid w:val="00163C00"/>
    <w:rsid w:val="001646B8"/>
    <w:rsid w:val="00165118"/>
    <w:rsid w:val="001655DF"/>
    <w:rsid w:val="0016600F"/>
    <w:rsid w:val="001670CC"/>
    <w:rsid w:val="00167353"/>
    <w:rsid w:val="00167387"/>
    <w:rsid w:val="00167967"/>
    <w:rsid w:val="00167AF7"/>
    <w:rsid w:val="0017158E"/>
    <w:rsid w:val="001716B8"/>
    <w:rsid w:val="001718F4"/>
    <w:rsid w:val="00171ADE"/>
    <w:rsid w:val="00172586"/>
    <w:rsid w:val="00172CC7"/>
    <w:rsid w:val="00172EB6"/>
    <w:rsid w:val="00174FAF"/>
    <w:rsid w:val="0017561D"/>
    <w:rsid w:val="0017576F"/>
    <w:rsid w:val="00175B60"/>
    <w:rsid w:val="00175F04"/>
    <w:rsid w:val="00176066"/>
    <w:rsid w:val="00176214"/>
    <w:rsid w:val="001768DE"/>
    <w:rsid w:val="00176BD4"/>
    <w:rsid w:val="00176EDD"/>
    <w:rsid w:val="00176FF6"/>
    <w:rsid w:val="00177E39"/>
    <w:rsid w:val="001804B5"/>
    <w:rsid w:val="00180A5D"/>
    <w:rsid w:val="00180DB3"/>
    <w:rsid w:val="001819E7"/>
    <w:rsid w:val="0018208B"/>
    <w:rsid w:val="0018432F"/>
    <w:rsid w:val="00185029"/>
    <w:rsid w:val="00185748"/>
    <w:rsid w:val="00185868"/>
    <w:rsid w:val="00185A95"/>
    <w:rsid w:val="00186432"/>
    <w:rsid w:val="00187881"/>
    <w:rsid w:val="00187FE5"/>
    <w:rsid w:val="001900D3"/>
    <w:rsid w:val="00190C19"/>
    <w:rsid w:val="00191236"/>
    <w:rsid w:val="00191E0D"/>
    <w:rsid w:val="00194426"/>
    <w:rsid w:val="00194824"/>
    <w:rsid w:val="001960CB"/>
    <w:rsid w:val="00197779"/>
    <w:rsid w:val="001A007B"/>
    <w:rsid w:val="001A066C"/>
    <w:rsid w:val="001A080F"/>
    <w:rsid w:val="001A0836"/>
    <w:rsid w:val="001A0945"/>
    <w:rsid w:val="001A1DDC"/>
    <w:rsid w:val="001A31B5"/>
    <w:rsid w:val="001A31D4"/>
    <w:rsid w:val="001A3E84"/>
    <w:rsid w:val="001A4082"/>
    <w:rsid w:val="001A4653"/>
    <w:rsid w:val="001B0494"/>
    <w:rsid w:val="001B0F82"/>
    <w:rsid w:val="001B1F56"/>
    <w:rsid w:val="001B27FD"/>
    <w:rsid w:val="001B2F4F"/>
    <w:rsid w:val="001B45C3"/>
    <w:rsid w:val="001B4631"/>
    <w:rsid w:val="001B4672"/>
    <w:rsid w:val="001B4836"/>
    <w:rsid w:val="001B638C"/>
    <w:rsid w:val="001B7CC2"/>
    <w:rsid w:val="001B7F1E"/>
    <w:rsid w:val="001C0099"/>
    <w:rsid w:val="001C0A3D"/>
    <w:rsid w:val="001C268E"/>
    <w:rsid w:val="001C3003"/>
    <w:rsid w:val="001C41C5"/>
    <w:rsid w:val="001C47C3"/>
    <w:rsid w:val="001C4F6A"/>
    <w:rsid w:val="001C5471"/>
    <w:rsid w:val="001C5581"/>
    <w:rsid w:val="001C5E8E"/>
    <w:rsid w:val="001C6072"/>
    <w:rsid w:val="001C6081"/>
    <w:rsid w:val="001C6A94"/>
    <w:rsid w:val="001C7628"/>
    <w:rsid w:val="001D0096"/>
    <w:rsid w:val="001D05E1"/>
    <w:rsid w:val="001D061F"/>
    <w:rsid w:val="001D0664"/>
    <w:rsid w:val="001D0BED"/>
    <w:rsid w:val="001D0D8D"/>
    <w:rsid w:val="001D248C"/>
    <w:rsid w:val="001D2A49"/>
    <w:rsid w:val="001D320A"/>
    <w:rsid w:val="001D3DC0"/>
    <w:rsid w:val="001D421F"/>
    <w:rsid w:val="001D4628"/>
    <w:rsid w:val="001D4F8B"/>
    <w:rsid w:val="001D52BB"/>
    <w:rsid w:val="001D5BED"/>
    <w:rsid w:val="001D64C7"/>
    <w:rsid w:val="001D6861"/>
    <w:rsid w:val="001D7042"/>
    <w:rsid w:val="001D7793"/>
    <w:rsid w:val="001D77D5"/>
    <w:rsid w:val="001E0604"/>
    <w:rsid w:val="001E064E"/>
    <w:rsid w:val="001E0EB6"/>
    <w:rsid w:val="001E1B86"/>
    <w:rsid w:val="001E1CF9"/>
    <w:rsid w:val="001E1FE1"/>
    <w:rsid w:val="001E34AB"/>
    <w:rsid w:val="001E51E4"/>
    <w:rsid w:val="001E5BB6"/>
    <w:rsid w:val="001E63B9"/>
    <w:rsid w:val="001E672D"/>
    <w:rsid w:val="001E692B"/>
    <w:rsid w:val="001E7590"/>
    <w:rsid w:val="001E7C94"/>
    <w:rsid w:val="001F0507"/>
    <w:rsid w:val="001F0D54"/>
    <w:rsid w:val="001F13A2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104B"/>
    <w:rsid w:val="00202A63"/>
    <w:rsid w:val="002040BD"/>
    <w:rsid w:val="0020436C"/>
    <w:rsid w:val="00204CCA"/>
    <w:rsid w:val="0020794F"/>
    <w:rsid w:val="002104CB"/>
    <w:rsid w:val="002108C5"/>
    <w:rsid w:val="00210D42"/>
    <w:rsid w:val="0021169D"/>
    <w:rsid w:val="00212CF2"/>
    <w:rsid w:val="0021352C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046F"/>
    <w:rsid w:val="0022137B"/>
    <w:rsid w:val="00221CCC"/>
    <w:rsid w:val="00222175"/>
    <w:rsid w:val="00222395"/>
    <w:rsid w:val="00222A01"/>
    <w:rsid w:val="00222A3E"/>
    <w:rsid w:val="00223075"/>
    <w:rsid w:val="002232DA"/>
    <w:rsid w:val="002238E8"/>
    <w:rsid w:val="0022541B"/>
    <w:rsid w:val="0022689B"/>
    <w:rsid w:val="00226935"/>
    <w:rsid w:val="00227036"/>
    <w:rsid w:val="002304A9"/>
    <w:rsid w:val="0023127F"/>
    <w:rsid w:val="00231914"/>
    <w:rsid w:val="00232747"/>
    <w:rsid w:val="0023328C"/>
    <w:rsid w:val="00233464"/>
    <w:rsid w:val="0023348F"/>
    <w:rsid w:val="00233F54"/>
    <w:rsid w:val="00234541"/>
    <w:rsid w:val="00235690"/>
    <w:rsid w:val="00235885"/>
    <w:rsid w:val="0023603D"/>
    <w:rsid w:val="0023628D"/>
    <w:rsid w:val="00237574"/>
    <w:rsid w:val="00237CA7"/>
    <w:rsid w:val="00240B8F"/>
    <w:rsid w:val="00240E91"/>
    <w:rsid w:val="0024105E"/>
    <w:rsid w:val="00241623"/>
    <w:rsid w:val="0024183B"/>
    <w:rsid w:val="002419CE"/>
    <w:rsid w:val="00241DA3"/>
    <w:rsid w:val="0024221D"/>
    <w:rsid w:val="00243ECA"/>
    <w:rsid w:val="002443F2"/>
    <w:rsid w:val="002445B2"/>
    <w:rsid w:val="00244FA3"/>
    <w:rsid w:val="00246B62"/>
    <w:rsid w:val="00246DD8"/>
    <w:rsid w:val="00246EC4"/>
    <w:rsid w:val="00246F1F"/>
    <w:rsid w:val="002478A4"/>
    <w:rsid w:val="00247901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11C6"/>
    <w:rsid w:val="0026150E"/>
    <w:rsid w:val="00262B2F"/>
    <w:rsid w:val="00262C26"/>
    <w:rsid w:val="00263142"/>
    <w:rsid w:val="0026314D"/>
    <w:rsid w:val="00263ED4"/>
    <w:rsid w:val="002642FB"/>
    <w:rsid w:val="0026433F"/>
    <w:rsid w:val="00264564"/>
    <w:rsid w:val="00264F7C"/>
    <w:rsid w:val="00265B9E"/>
    <w:rsid w:val="00266134"/>
    <w:rsid w:val="00266A8E"/>
    <w:rsid w:val="00266FAA"/>
    <w:rsid w:val="0026722F"/>
    <w:rsid w:val="002672FD"/>
    <w:rsid w:val="002674FA"/>
    <w:rsid w:val="00267538"/>
    <w:rsid w:val="002675FB"/>
    <w:rsid w:val="00267B4F"/>
    <w:rsid w:val="002706A5"/>
    <w:rsid w:val="0027121A"/>
    <w:rsid w:val="00272A36"/>
    <w:rsid w:val="002736E8"/>
    <w:rsid w:val="00273E51"/>
    <w:rsid w:val="0027451E"/>
    <w:rsid w:val="0027458B"/>
    <w:rsid w:val="00274AC6"/>
    <w:rsid w:val="0027518D"/>
    <w:rsid w:val="00275477"/>
    <w:rsid w:val="00275639"/>
    <w:rsid w:val="00275BF1"/>
    <w:rsid w:val="00276E97"/>
    <w:rsid w:val="00277D23"/>
    <w:rsid w:val="00277DCE"/>
    <w:rsid w:val="00280B9A"/>
    <w:rsid w:val="002816D4"/>
    <w:rsid w:val="00281A7F"/>
    <w:rsid w:val="00282B5C"/>
    <w:rsid w:val="00283A0F"/>
    <w:rsid w:val="002854E7"/>
    <w:rsid w:val="00285BC0"/>
    <w:rsid w:val="0028680D"/>
    <w:rsid w:val="0028765A"/>
    <w:rsid w:val="00287A0E"/>
    <w:rsid w:val="00287EE5"/>
    <w:rsid w:val="002903FD"/>
    <w:rsid w:val="0029118D"/>
    <w:rsid w:val="002911A2"/>
    <w:rsid w:val="002916A3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5B2C"/>
    <w:rsid w:val="002A6E2B"/>
    <w:rsid w:val="002A7520"/>
    <w:rsid w:val="002A7588"/>
    <w:rsid w:val="002A7FF7"/>
    <w:rsid w:val="002B0521"/>
    <w:rsid w:val="002B0B59"/>
    <w:rsid w:val="002B0D09"/>
    <w:rsid w:val="002B10DC"/>
    <w:rsid w:val="002B41D4"/>
    <w:rsid w:val="002B4B47"/>
    <w:rsid w:val="002B4C5B"/>
    <w:rsid w:val="002B4D49"/>
    <w:rsid w:val="002B4E3E"/>
    <w:rsid w:val="002B58D5"/>
    <w:rsid w:val="002B6F99"/>
    <w:rsid w:val="002B750B"/>
    <w:rsid w:val="002B7A18"/>
    <w:rsid w:val="002C04B6"/>
    <w:rsid w:val="002C0E18"/>
    <w:rsid w:val="002C0F77"/>
    <w:rsid w:val="002C101D"/>
    <w:rsid w:val="002C13A1"/>
    <w:rsid w:val="002C18AF"/>
    <w:rsid w:val="002C1CFE"/>
    <w:rsid w:val="002C1EA9"/>
    <w:rsid w:val="002C2829"/>
    <w:rsid w:val="002C2A6F"/>
    <w:rsid w:val="002C3187"/>
    <w:rsid w:val="002C3489"/>
    <w:rsid w:val="002C34E8"/>
    <w:rsid w:val="002C3960"/>
    <w:rsid w:val="002C607A"/>
    <w:rsid w:val="002C63B8"/>
    <w:rsid w:val="002C65B7"/>
    <w:rsid w:val="002C7D8E"/>
    <w:rsid w:val="002D03E0"/>
    <w:rsid w:val="002D09D1"/>
    <w:rsid w:val="002D0C23"/>
    <w:rsid w:val="002D2064"/>
    <w:rsid w:val="002D210D"/>
    <w:rsid w:val="002D243F"/>
    <w:rsid w:val="002D4A3A"/>
    <w:rsid w:val="002D50CB"/>
    <w:rsid w:val="002D58BB"/>
    <w:rsid w:val="002D59D9"/>
    <w:rsid w:val="002D78C9"/>
    <w:rsid w:val="002E08E4"/>
    <w:rsid w:val="002E09F1"/>
    <w:rsid w:val="002E1E5E"/>
    <w:rsid w:val="002E2633"/>
    <w:rsid w:val="002E26AD"/>
    <w:rsid w:val="002E26F5"/>
    <w:rsid w:val="002E2E83"/>
    <w:rsid w:val="002E34DC"/>
    <w:rsid w:val="002E3890"/>
    <w:rsid w:val="002E3C19"/>
    <w:rsid w:val="002E53C7"/>
    <w:rsid w:val="002E5F74"/>
    <w:rsid w:val="002E634C"/>
    <w:rsid w:val="002E7D0D"/>
    <w:rsid w:val="002F05E0"/>
    <w:rsid w:val="002F0EE4"/>
    <w:rsid w:val="002F167C"/>
    <w:rsid w:val="002F1B22"/>
    <w:rsid w:val="002F1CA8"/>
    <w:rsid w:val="002F2A42"/>
    <w:rsid w:val="002F3B2B"/>
    <w:rsid w:val="002F4522"/>
    <w:rsid w:val="002F5A78"/>
    <w:rsid w:val="002F61FD"/>
    <w:rsid w:val="002F6EB0"/>
    <w:rsid w:val="002F7034"/>
    <w:rsid w:val="00300B91"/>
    <w:rsid w:val="0030149B"/>
    <w:rsid w:val="00301E2D"/>
    <w:rsid w:val="003026B3"/>
    <w:rsid w:val="0030405B"/>
    <w:rsid w:val="003043A3"/>
    <w:rsid w:val="003050C8"/>
    <w:rsid w:val="00305123"/>
    <w:rsid w:val="0030676C"/>
    <w:rsid w:val="003076AA"/>
    <w:rsid w:val="00307F9E"/>
    <w:rsid w:val="00311351"/>
    <w:rsid w:val="00311456"/>
    <w:rsid w:val="003127C4"/>
    <w:rsid w:val="00312ACF"/>
    <w:rsid w:val="00313504"/>
    <w:rsid w:val="00313910"/>
    <w:rsid w:val="00313BF2"/>
    <w:rsid w:val="00313C55"/>
    <w:rsid w:val="003142D2"/>
    <w:rsid w:val="00314C40"/>
    <w:rsid w:val="00315D91"/>
    <w:rsid w:val="00316A6D"/>
    <w:rsid w:val="00317A68"/>
    <w:rsid w:val="00317C48"/>
    <w:rsid w:val="00320281"/>
    <w:rsid w:val="00320ABE"/>
    <w:rsid w:val="003212F9"/>
    <w:rsid w:val="00321A5C"/>
    <w:rsid w:val="00321ACD"/>
    <w:rsid w:val="00322240"/>
    <w:rsid w:val="00322602"/>
    <w:rsid w:val="003229C5"/>
    <w:rsid w:val="00322CCB"/>
    <w:rsid w:val="0032323A"/>
    <w:rsid w:val="00323AAC"/>
    <w:rsid w:val="003240A6"/>
    <w:rsid w:val="00324723"/>
    <w:rsid w:val="0032483D"/>
    <w:rsid w:val="003255CD"/>
    <w:rsid w:val="0032658A"/>
    <w:rsid w:val="003302AF"/>
    <w:rsid w:val="00331543"/>
    <w:rsid w:val="0033170B"/>
    <w:rsid w:val="00332426"/>
    <w:rsid w:val="00332E08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08DD"/>
    <w:rsid w:val="00341676"/>
    <w:rsid w:val="00341E27"/>
    <w:rsid w:val="003423D3"/>
    <w:rsid w:val="00343A7D"/>
    <w:rsid w:val="003441FE"/>
    <w:rsid w:val="003446AC"/>
    <w:rsid w:val="003455DC"/>
    <w:rsid w:val="00345674"/>
    <w:rsid w:val="0034621C"/>
    <w:rsid w:val="00346D96"/>
    <w:rsid w:val="00347665"/>
    <w:rsid w:val="003479A3"/>
    <w:rsid w:val="00350222"/>
    <w:rsid w:val="003506B3"/>
    <w:rsid w:val="00350741"/>
    <w:rsid w:val="00351087"/>
    <w:rsid w:val="003510FD"/>
    <w:rsid w:val="00351827"/>
    <w:rsid w:val="00352858"/>
    <w:rsid w:val="00352E22"/>
    <w:rsid w:val="0035347C"/>
    <w:rsid w:val="00353B52"/>
    <w:rsid w:val="00353D3A"/>
    <w:rsid w:val="003541A1"/>
    <w:rsid w:val="00354CD7"/>
    <w:rsid w:val="003556E8"/>
    <w:rsid w:val="00355B23"/>
    <w:rsid w:val="00356D6B"/>
    <w:rsid w:val="003601AC"/>
    <w:rsid w:val="003608B8"/>
    <w:rsid w:val="00360E83"/>
    <w:rsid w:val="00360F71"/>
    <w:rsid w:val="00361337"/>
    <w:rsid w:val="00361AF9"/>
    <w:rsid w:val="00362200"/>
    <w:rsid w:val="00362D8B"/>
    <w:rsid w:val="003632D6"/>
    <w:rsid w:val="00364E27"/>
    <w:rsid w:val="0036557E"/>
    <w:rsid w:val="00365852"/>
    <w:rsid w:val="00365A3D"/>
    <w:rsid w:val="00365AFF"/>
    <w:rsid w:val="00366851"/>
    <w:rsid w:val="00367632"/>
    <w:rsid w:val="00367662"/>
    <w:rsid w:val="00370284"/>
    <w:rsid w:val="0037050D"/>
    <w:rsid w:val="00370675"/>
    <w:rsid w:val="00371D08"/>
    <w:rsid w:val="003722D1"/>
    <w:rsid w:val="00373808"/>
    <w:rsid w:val="003748CB"/>
    <w:rsid w:val="00375226"/>
    <w:rsid w:val="003758C3"/>
    <w:rsid w:val="00377694"/>
    <w:rsid w:val="00377727"/>
    <w:rsid w:val="00377D7A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4FE4"/>
    <w:rsid w:val="0038570D"/>
    <w:rsid w:val="00385D7C"/>
    <w:rsid w:val="00386A40"/>
    <w:rsid w:val="00387B9E"/>
    <w:rsid w:val="0039026F"/>
    <w:rsid w:val="0039183E"/>
    <w:rsid w:val="00391A30"/>
    <w:rsid w:val="00391A57"/>
    <w:rsid w:val="0039287D"/>
    <w:rsid w:val="00393650"/>
    <w:rsid w:val="0039402B"/>
    <w:rsid w:val="00394087"/>
    <w:rsid w:val="00394323"/>
    <w:rsid w:val="00394BF0"/>
    <w:rsid w:val="00394C31"/>
    <w:rsid w:val="0039588F"/>
    <w:rsid w:val="00395DA7"/>
    <w:rsid w:val="00396164"/>
    <w:rsid w:val="00397935"/>
    <w:rsid w:val="003A0949"/>
    <w:rsid w:val="003A0B98"/>
    <w:rsid w:val="003A0CF2"/>
    <w:rsid w:val="003A0DA9"/>
    <w:rsid w:val="003A134F"/>
    <w:rsid w:val="003A18C3"/>
    <w:rsid w:val="003A224E"/>
    <w:rsid w:val="003A29B0"/>
    <w:rsid w:val="003A2B21"/>
    <w:rsid w:val="003A323F"/>
    <w:rsid w:val="003A3E8B"/>
    <w:rsid w:val="003A44DD"/>
    <w:rsid w:val="003A4547"/>
    <w:rsid w:val="003A45A3"/>
    <w:rsid w:val="003A551E"/>
    <w:rsid w:val="003A5DAF"/>
    <w:rsid w:val="003A6918"/>
    <w:rsid w:val="003A6C99"/>
    <w:rsid w:val="003A7B9C"/>
    <w:rsid w:val="003A7F6F"/>
    <w:rsid w:val="003A7FB7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49"/>
    <w:rsid w:val="003C0892"/>
    <w:rsid w:val="003C1217"/>
    <w:rsid w:val="003C2067"/>
    <w:rsid w:val="003C3E49"/>
    <w:rsid w:val="003C4624"/>
    <w:rsid w:val="003C638F"/>
    <w:rsid w:val="003C6738"/>
    <w:rsid w:val="003C6741"/>
    <w:rsid w:val="003C67F7"/>
    <w:rsid w:val="003D0A2E"/>
    <w:rsid w:val="003D0C5C"/>
    <w:rsid w:val="003D0F60"/>
    <w:rsid w:val="003D1B1C"/>
    <w:rsid w:val="003D4552"/>
    <w:rsid w:val="003D4A22"/>
    <w:rsid w:val="003D541B"/>
    <w:rsid w:val="003D58BE"/>
    <w:rsid w:val="003D63A1"/>
    <w:rsid w:val="003D6809"/>
    <w:rsid w:val="003D6FD0"/>
    <w:rsid w:val="003E0E3F"/>
    <w:rsid w:val="003E0F6D"/>
    <w:rsid w:val="003E15D5"/>
    <w:rsid w:val="003E319D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2F0F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1B38"/>
    <w:rsid w:val="004022F7"/>
    <w:rsid w:val="00402540"/>
    <w:rsid w:val="00402E28"/>
    <w:rsid w:val="00403AA3"/>
    <w:rsid w:val="0040400F"/>
    <w:rsid w:val="004052D3"/>
    <w:rsid w:val="004054AB"/>
    <w:rsid w:val="00405AC0"/>
    <w:rsid w:val="00406D51"/>
    <w:rsid w:val="00406DC7"/>
    <w:rsid w:val="00406EFB"/>
    <w:rsid w:val="00410062"/>
    <w:rsid w:val="004107BF"/>
    <w:rsid w:val="00410BAF"/>
    <w:rsid w:val="00411195"/>
    <w:rsid w:val="00411FE9"/>
    <w:rsid w:val="00412217"/>
    <w:rsid w:val="0041285F"/>
    <w:rsid w:val="00412C47"/>
    <w:rsid w:val="004130BB"/>
    <w:rsid w:val="00413747"/>
    <w:rsid w:val="0041382A"/>
    <w:rsid w:val="00414546"/>
    <w:rsid w:val="0041570F"/>
    <w:rsid w:val="00416275"/>
    <w:rsid w:val="00416FCD"/>
    <w:rsid w:val="00417922"/>
    <w:rsid w:val="004201DA"/>
    <w:rsid w:val="00420721"/>
    <w:rsid w:val="00420952"/>
    <w:rsid w:val="004214D3"/>
    <w:rsid w:val="00421614"/>
    <w:rsid w:val="0042210F"/>
    <w:rsid w:val="00422C4B"/>
    <w:rsid w:val="00422FBD"/>
    <w:rsid w:val="004235EF"/>
    <w:rsid w:val="0042374E"/>
    <w:rsid w:val="00423CE9"/>
    <w:rsid w:val="00423EA0"/>
    <w:rsid w:val="0042427B"/>
    <w:rsid w:val="0042428A"/>
    <w:rsid w:val="00424CF9"/>
    <w:rsid w:val="004258DE"/>
    <w:rsid w:val="0042620A"/>
    <w:rsid w:val="004265EA"/>
    <w:rsid w:val="00427D6C"/>
    <w:rsid w:val="00427D9D"/>
    <w:rsid w:val="00430548"/>
    <w:rsid w:val="00430690"/>
    <w:rsid w:val="004307DD"/>
    <w:rsid w:val="00430CFA"/>
    <w:rsid w:val="00432236"/>
    <w:rsid w:val="00432B90"/>
    <w:rsid w:val="0043335B"/>
    <w:rsid w:val="0043402C"/>
    <w:rsid w:val="00434B57"/>
    <w:rsid w:val="00435B9A"/>
    <w:rsid w:val="00435EA0"/>
    <w:rsid w:val="00436226"/>
    <w:rsid w:val="004363CF"/>
    <w:rsid w:val="0043746A"/>
    <w:rsid w:val="004375E2"/>
    <w:rsid w:val="00437CF4"/>
    <w:rsid w:val="00440C0E"/>
    <w:rsid w:val="00441BC5"/>
    <w:rsid w:val="00442DA9"/>
    <w:rsid w:val="004433FF"/>
    <w:rsid w:val="00443D78"/>
    <w:rsid w:val="0044532E"/>
    <w:rsid w:val="0044673A"/>
    <w:rsid w:val="0044745B"/>
    <w:rsid w:val="0044757C"/>
    <w:rsid w:val="00450EEC"/>
    <w:rsid w:val="00450F2F"/>
    <w:rsid w:val="0045105E"/>
    <w:rsid w:val="0045158B"/>
    <w:rsid w:val="00452D2C"/>
    <w:rsid w:val="00453ECE"/>
    <w:rsid w:val="00456F34"/>
    <w:rsid w:val="00457874"/>
    <w:rsid w:val="004602F5"/>
    <w:rsid w:val="004604A3"/>
    <w:rsid w:val="004606BA"/>
    <w:rsid w:val="00460C9C"/>
    <w:rsid w:val="004616B0"/>
    <w:rsid w:val="00461E05"/>
    <w:rsid w:val="00462002"/>
    <w:rsid w:val="00462644"/>
    <w:rsid w:val="00462B63"/>
    <w:rsid w:val="0046418D"/>
    <w:rsid w:val="0046712D"/>
    <w:rsid w:val="004678F0"/>
    <w:rsid w:val="00467BA7"/>
    <w:rsid w:val="00470CE0"/>
    <w:rsid w:val="00471122"/>
    <w:rsid w:val="00472E8F"/>
    <w:rsid w:val="00473768"/>
    <w:rsid w:val="00473D13"/>
    <w:rsid w:val="00474576"/>
    <w:rsid w:val="004750D5"/>
    <w:rsid w:val="00475320"/>
    <w:rsid w:val="00476583"/>
    <w:rsid w:val="00476A6C"/>
    <w:rsid w:val="00477912"/>
    <w:rsid w:val="00477A7B"/>
    <w:rsid w:val="004802D5"/>
    <w:rsid w:val="0048052E"/>
    <w:rsid w:val="00480DCA"/>
    <w:rsid w:val="004819B4"/>
    <w:rsid w:val="00481C4F"/>
    <w:rsid w:val="00481C97"/>
    <w:rsid w:val="00482E61"/>
    <w:rsid w:val="004838B8"/>
    <w:rsid w:val="004838D0"/>
    <w:rsid w:val="00483C50"/>
    <w:rsid w:val="00484176"/>
    <w:rsid w:val="00484C1D"/>
    <w:rsid w:val="00484DDB"/>
    <w:rsid w:val="00484F11"/>
    <w:rsid w:val="0048556F"/>
    <w:rsid w:val="00485E29"/>
    <w:rsid w:val="00485FFF"/>
    <w:rsid w:val="00486B52"/>
    <w:rsid w:val="00490644"/>
    <w:rsid w:val="0049123B"/>
    <w:rsid w:val="004912EF"/>
    <w:rsid w:val="00491352"/>
    <w:rsid w:val="0049202C"/>
    <w:rsid w:val="0049275A"/>
    <w:rsid w:val="00492C67"/>
    <w:rsid w:val="004934F7"/>
    <w:rsid w:val="00493AD3"/>
    <w:rsid w:val="0049405F"/>
    <w:rsid w:val="00494B1E"/>
    <w:rsid w:val="00494BD1"/>
    <w:rsid w:val="00494EED"/>
    <w:rsid w:val="00496283"/>
    <w:rsid w:val="00497045"/>
    <w:rsid w:val="00497DCB"/>
    <w:rsid w:val="00497F5E"/>
    <w:rsid w:val="004A0458"/>
    <w:rsid w:val="004A10E9"/>
    <w:rsid w:val="004A22B5"/>
    <w:rsid w:val="004A276C"/>
    <w:rsid w:val="004A3106"/>
    <w:rsid w:val="004A442E"/>
    <w:rsid w:val="004A4974"/>
    <w:rsid w:val="004A4CE8"/>
    <w:rsid w:val="004A566B"/>
    <w:rsid w:val="004A5A1C"/>
    <w:rsid w:val="004A63E8"/>
    <w:rsid w:val="004A7CAA"/>
    <w:rsid w:val="004A7CB5"/>
    <w:rsid w:val="004A7F82"/>
    <w:rsid w:val="004B0CA9"/>
    <w:rsid w:val="004B0EDE"/>
    <w:rsid w:val="004B1C56"/>
    <w:rsid w:val="004B3107"/>
    <w:rsid w:val="004B37B6"/>
    <w:rsid w:val="004B527D"/>
    <w:rsid w:val="004B53F1"/>
    <w:rsid w:val="004B601A"/>
    <w:rsid w:val="004B73BD"/>
    <w:rsid w:val="004B7DB8"/>
    <w:rsid w:val="004C0A4F"/>
    <w:rsid w:val="004C118C"/>
    <w:rsid w:val="004C189D"/>
    <w:rsid w:val="004C1BAD"/>
    <w:rsid w:val="004C2A1D"/>
    <w:rsid w:val="004C2A75"/>
    <w:rsid w:val="004C3634"/>
    <w:rsid w:val="004C3B53"/>
    <w:rsid w:val="004C3C6E"/>
    <w:rsid w:val="004C4274"/>
    <w:rsid w:val="004C525B"/>
    <w:rsid w:val="004C6278"/>
    <w:rsid w:val="004C62D5"/>
    <w:rsid w:val="004C701C"/>
    <w:rsid w:val="004C796A"/>
    <w:rsid w:val="004D0E4C"/>
    <w:rsid w:val="004D184B"/>
    <w:rsid w:val="004D1A7B"/>
    <w:rsid w:val="004D2030"/>
    <w:rsid w:val="004D3579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32E"/>
    <w:rsid w:val="004D7FF9"/>
    <w:rsid w:val="004E028E"/>
    <w:rsid w:val="004E1BCF"/>
    <w:rsid w:val="004E2376"/>
    <w:rsid w:val="004E3128"/>
    <w:rsid w:val="004E3678"/>
    <w:rsid w:val="004E37F2"/>
    <w:rsid w:val="004E4247"/>
    <w:rsid w:val="004E5014"/>
    <w:rsid w:val="004E5724"/>
    <w:rsid w:val="004E63BE"/>
    <w:rsid w:val="004E67E9"/>
    <w:rsid w:val="004E72FD"/>
    <w:rsid w:val="004E75D5"/>
    <w:rsid w:val="004E7C2D"/>
    <w:rsid w:val="004F01DB"/>
    <w:rsid w:val="004F1141"/>
    <w:rsid w:val="004F1951"/>
    <w:rsid w:val="004F1EDD"/>
    <w:rsid w:val="004F2A31"/>
    <w:rsid w:val="004F2A46"/>
    <w:rsid w:val="004F2AA9"/>
    <w:rsid w:val="004F2E89"/>
    <w:rsid w:val="004F3522"/>
    <w:rsid w:val="004F39D5"/>
    <w:rsid w:val="004F3EC1"/>
    <w:rsid w:val="004F4396"/>
    <w:rsid w:val="004F4710"/>
    <w:rsid w:val="004F5465"/>
    <w:rsid w:val="004F5828"/>
    <w:rsid w:val="004F636A"/>
    <w:rsid w:val="004F6A96"/>
    <w:rsid w:val="004F6EF9"/>
    <w:rsid w:val="004F7AFF"/>
    <w:rsid w:val="005006C5"/>
    <w:rsid w:val="00502E06"/>
    <w:rsid w:val="00502EEC"/>
    <w:rsid w:val="00504192"/>
    <w:rsid w:val="00504659"/>
    <w:rsid w:val="00504939"/>
    <w:rsid w:val="00505EC5"/>
    <w:rsid w:val="005068BD"/>
    <w:rsid w:val="0050719F"/>
    <w:rsid w:val="005078BB"/>
    <w:rsid w:val="00507E1D"/>
    <w:rsid w:val="00507E8D"/>
    <w:rsid w:val="00511759"/>
    <w:rsid w:val="00511AC8"/>
    <w:rsid w:val="00511AFD"/>
    <w:rsid w:val="00511E64"/>
    <w:rsid w:val="00512331"/>
    <w:rsid w:val="0051234E"/>
    <w:rsid w:val="00512B3C"/>
    <w:rsid w:val="00513819"/>
    <w:rsid w:val="005139CD"/>
    <w:rsid w:val="00513C4D"/>
    <w:rsid w:val="005143D6"/>
    <w:rsid w:val="00515B02"/>
    <w:rsid w:val="00515C41"/>
    <w:rsid w:val="00516464"/>
    <w:rsid w:val="005179E8"/>
    <w:rsid w:val="00520A86"/>
    <w:rsid w:val="00520B2D"/>
    <w:rsid w:val="00521E61"/>
    <w:rsid w:val="0052205B"/>
    <w:rsid w:val="00522985"/>
    <w:rsid w:val="00522CAB"/>
    <w:rsid w:val="005233AA"/>
    <w:rsid w:val="00524B42"/>
    <w:rsid w:val="00524FC9"/>
    <w:rsid w:val="00525474"/>
    <w:rsid w:val="00525C68"/>
    <w:rsid w:val="005301C7"/>
    <w:rsid w:val="00530D34"/>
    <w:rsid w:val="00530D37"/>
    <w:rsid w:val="00530F8D"/>
    <w:rsid w:val="00530FF1"/>
    <w:rsid w:val="00531023"/>
    <w:rsid w:val="0053210E"/>
    <w:rsid w:val="005333F5"/>
    <w:rsid w:val="00533966"/>
    <w:rsid w:val="00533F83"/>
    <w:rsid w:val="00534642"/>
    <w:rsid w:val="00537B02"/>
    <w:rsid w:val="00540791"/>
    <w:rsid w:val="00541268"/>
    <w:rsid w:val="00541453"/>
    <w:rsid w:val="00541B42"/>
    <w:rsid w:val="005421D4"/>
    <w:rsid w:val="00542937"/>
    <w:rsid w:val="005436BF"/>
    <w:rsid w:val="00544100"/>
    <w:rsid w:val="00544BAF"/>
    <w:rsid w:val="005464DD"/>
    <w:rsid w:val="00546F0D"/>
    <w:rsid w:val="00550F57"/>
    <w:rsid w:val="00551CFB"/>
    <w:rsid w:val="005527D8"/>
    <w:rsid w:val="0055347F"/>
    <w:rsid w:val="00553A9C"/>
    <w:rsid w:val="00554B42"/>
    <w:rsid w:val="00554DB6"/>
    <w:rsid w:val="005552E8"/>
    <w:rsid w:val="00555CCA"/>
    <w:rsid w:val="0055751B"/>
    <w:rsid w:val="0055753F"/>
    <w:rsid w:val="005578B4"/>
    <w:rsid w:val="00557FF8"/>
    <w:rsid w:val="005603A1"/>
    <w:rsid w:val="005607F1"/>
    <w:rsid w:val="005610B5"/>
    <w:rsid w:val="00561664"/>
    <w:rsid w:val="00561A77"/>
    <w:rsid w:val="005621CB"/>
    <w:rsid w:val="0056241C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0A4A"/>
    <w:rsid w:val="00572BBB"/>
    <w:rsid w:val="00573621"/>
    <w:rsid w:val="00573D24"/>
    <w:rsid w:val="00574A95"/>
    <w:rsid w:val="005751FA"/>
    <w:rsid w:val="00575465"/>
    <w:rsid w:val="00575ADE"/>
    <w:rsid w:val="005760FF"/>
    <w:rsid w:val="00576A4B"/>
    <w:rsid w:val="005803BF"/>
    <w:rsid w:val="0058041F"/>
    <w:rsid w:val="00580F24"/>
    <w:rsid w:val="00581AD2"/>
    <w:rsid w:val="0058272E"/>
    <w:rsid w:val="00582C38"/>
    <w:rsid w:val="00582ED4"/>
    <w:rsid w:val="00583A03"/>
    <w:rsid w:val="00584AFD"/>
    <w:rsid w:val="0058528B"/>
    <w:rsid w:val="00585767"/>
    <w:rsid w:val="005861BA"/>
    <w:rsid w:val="00586589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E1"/>
    <w:rsid w:val="00597E39"/>
    <w:rsid w:val="005A079A"/>
    <w:rsid w:val="005A081D"/>
    <w:rsid w:val="005A0BC1"/>
    <w:rsid w:val="005A0DBB"/>
    <w:rsid w:val="005A100E"/>
    <w:rsid w:val="005A160B"/>
    <w:rsid w:val="005A1736"/>
    <w:rsid w:val="005A1A7D"/>
    <w:rsid w:val="005A1FB8"/>
    <w:rsid w:val="005A2BAF"/>
    <w:rsid w:val="005A2FA8"/>
    <w:rsid w:val="005A3057"/>
    <w:rsid w:val="005A35A0"/>
    <w:rsid w:val="005A3AF2"/>
    <w:rsid w:val="005A62D4"/>
    <w:rsid w:val="005A65F7"/>
    <w:rsid w:val="005A6A75"/>
    <w:rsid w:val="005A7061"/>
    <w:rsid w:val="005A77A5"/>
    <w:rsid w:val="005B01E2"/>
    <w:rsid w:val="005B03A6"/>
    <w:rsid w:val="005B0BBA"/>
    <w:rsid w:val="005B0EB7"/>
    <w:rsid w:val="005B0ED6"/>
    <w:rsid w:val="005B111C"/>
    <w:rsid w:val="005B220B"/>
    <w:rsid w:val="005B2ACD"/>
    <w:rsid w:val="005B2C6F"/>
    <w:rsid w:val="005B43C8"/>
    <w:rsid w:val="005B46FC"/>
    <w:rsid w:val="005B509F"/>
    <w:rsid w:val="005B57BC"/>
    <w:rsid w:val="005B621D"/>
    <w:rsid w:val="005B705B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C705F"/>
    <w:rsid w:val="005C7DEF"/>
    <w:rsid w:val="005D0629"/>
    <w:rsid w:val="005D0D14"/>
    <w:rsid w:val="005D1AAB"/>
    <w:rsid w:val="005D1EDD"/>
    <w:rsid w:val="005D2134"/>
    <w:rsid w:val="005D2664"/>
    <w:rsid w:val="005D3092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8AB"/>
    <w:rsid w:val="005E2CED"/>
    <w:rsid w:val="005E2FDF"/>
    <w:rsid w:val="005E4367"/>
    <w:rsid w:val="005E474A"/>
    <w:rsid w:val="005E5787"/>
    <w:rsid w:val="005E5E7C"/>
    <w:rsid w:val="005E602A"/>
    <w:rsid w:val="005E62AB"/>
    <w:rsid w:val="005E79DB"/>
    <w:rsid w:val="005F1386"/>
    <w:rsid w:val="005F22CE"/>
    <w:rsid w:val="005F26B2"/>
    <w:rsid w:val="005F33D7"/>
    <w:rsid w:val="005F5784"/>
    <w:rsid w:val="005F7C79"/>
    <w:rsid w:val="00600DDA"/>
    <w:rsid w:val="00600FFB"/>
    <w:rsid w:val="0060107B"/>
    <w:rsid w:val="00602D9F"/>
    <w:rsid w:val="0060340E"/>
    <w:rsid w:val="00603619"/>
    <w:rsid w:val="006048A1"/>
    <w:rsid w:val="006057F7"/>
    <w:rsid w:val="00610A98"/>
    <w:rsid w:val="00611BCB"/>
    <w:rsid w:val="0061231F"/>
    <w:rsid w:val="0061311C"/>
    <w:rsid w:val="006135A6"/>
    <w:rsid w:val="00614392"/>
    <w:rsid w:val="00614D11"/>
    <w:rsid w:val="00614D28"/>
    <w:rsid w:val="006151ED"/>
    <w:rsid w:val="00615D27"/>
    <w:rsid w:val="006164F4"/>
    <w:rsid w:val="0061730C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15"/>
    <w:rsid w:val="00625AAE"/>
    <w:rsid w:val="00625C2C"/>
    <w:rsid w:val="00625CDB"/>
    <w:rsid w:val="00626E5A"/>
    <w:rsid w:val="00626F1A"/>
    <w:rsid w:val="00627224"/>
    <w:rsid w:val="00627C15"/>
    <w:rsid w:val="00630D8F"/>
    <w:rsid w:val="00631172"/>
    <w:rsid w:val="00631CC2"/>
    <w:rsid w:val="0063260D"/>
    <w:rsid w:val="006329B1"/>
    <w:rsid w:val="006331A8"/>
    <w:rsid w:val="00633415"/>
    <w:rsid w:val="0063363F"/>
    <w:rsid w:val="00634494"/>
    <w:rsid w:val="0063450C"/>
    <w:rsid w:val="006357DF"/>
    <w:rsid w:val="0063682E"/>
    <w:rsid w:val="00636893"/>
    <w:rsid w:val="00637AD1"/>
    <w:rsid w:val="00637EA3"/>
    <w:rsid w:val="006401F1"/>
    <w:rsid w:val="006403DC"/>
    <w:rsid w:val="00640C7A"/>
    <w:rsid w:val="006412F4"/>
    <w:rsid w:val="00641961"/>
    <w:rsid w:val="00641BA7"/>
    <w:rsid w:val="006430CF"/>
    <w:rsid w:val="006430F8"/>
    <w:rsid w:val="006431D0"/>
    <w:rsid w:val="006447D5"/>
    <w:rsid w:val="00644D3B"/>
    <w:rsid w:val="00645561"/>
    <w:rsid w:val="0064563F"/>
    <w:rsid w:val="006456F8"/>
    <w:rsid w:val="0064699B"/>
    <w:rsid w:val="00646A0A"/>
    <w:rsid w:val="00647BA6"/>
    <w:rsid w:val="00651A58"/>
    <w:rsid w:val="00653C1A"/>
    <w:rsid w:val="00653DE0"/>
    <w:rsid w:val="006544B4"/>
    <w:rsid w:val="00655C02"/>
    <w:rsid w:val="00656199"/>
    <w:rsid w:val="006566A9"/>
    <w:rsid w:val="00657033"/>
    <w:rsid w:val="006574D0"/>
    <w:rsid w:val="00657EDC"/>
    <w:rsid w:val="00660087"/>
    <w:rsid w:val="00660633"/>
    <w:rsid w:val="00660E3E"/>
    <w:rsid w:val="00660E76"/>
    <w:rsid w:val="00660FEF"/>
    <w:rsid w:val="00661089"/>
    <w:rsid w:val="0066177D"/>
    <w:rsid w:val="0066188D"/>
    <w:rsid w:val="0066394B"/>
    <w:rsid w:val="00663D4E"/>
    <w:rsid w:val="00665F18"/>
    <w:rsid w:val="0066621F"/>
    <w:rsid w:val="00666D92"/>
    <w:rsid w:val="006672E4"/>
    <w:rsid w:val="00670BE8"/>
    <w:rsid w:val="00671725"/>
    <w:rsid w:val="00671FA9"/>
    <w:rsid w:val="006724E7"/>
    <w:rsid w:val="00672DB4"/>
    <w:rsid w:val="006736A6"/>
    <w:rsid w:val="00673982"/>
    <w:rsid w:val="006746A7"/>
    <w:rsid w:val="00674EB5"/>
    <w:rsid w:val="00675CAA"/>
    <w:rsid w:val="0067677D"/>
    <w:rsid w:val="00676AF2"/>
    <w:rsid w:val="006802EB"/>
    <w:rsid w:val="006803C8"/>
    <w:rsid w:val="006804A2"/>
    <w:rsid w:val="006806B7"/>
    <w:rsid w:val="00680E85"/>
    <w:rsid w:val="00680ECF"/>
    <w:rsid w:val="0068263D"/>
    <w:rsid w:val="00682744"/>
    <w:rsid w:val="00682DCE"/>
    <w:rsid w:val="00682DDF"/>
    <w:rsid w:val="006830A9"/>
    <w:rsid w:val="006833A3"/>
    <w:rsid w:val="00685EC4"/>
    <w:rsid w:val="00686691"/>
    <w:rsid w:val="00686D6D"/>
    <w:rsid w:val="00687A40"/>
    <w:rsid w:val="00690401"/>
    <w:rsid w:val="00691515"/>
    <w:rsid w:val="00692887"/>
    <w:rsid w:val="006937DF"/>
    <w:rsid w:val="0069413A"/>
    <w:rsid w:val="0069433D"/>
    <w:rsid w:val="00694CBF"/>
    <w:rsid w:val="0069580C"/>
    <w:rsid w:val="00696AB6"/>
    <w:rsid w:val="00697971"/>
    <w:rsid w:val="00697BBC"/>
    <w:rsid w:val="00697D73"/>
    <w:rsid w:val="006A0CC3"/>
    <w:rsid w:val="006A1907"/>
    <w:rsid w:val="006A1FD3"/>
    <w:rsid w:val="006A21D0"/>
    <w:rsid w:val="006A2354"/>
    <w:rsid w:val="006A272A"/>
    <w:rsid w:val="006A333B"/>
    <w:rsid w:val="006A5527"/>
    <w:rsid w:val="006A5A5C"/>
    <w:rsid w:val="006A5C04"/>
    <w:rsid w:val="006A6AC9"/>
    <w:rsid w:val="006B001A"/>
    <w:rsid w:val="006B1CEF"/>
    <w:rsid w:val="006B22E3"/>
    <w:rsid w:val="006B43EF"/>
    <w:rsid w:val="006B4C89"/>
    <w:rsid w:val="006B4D8F"/>
    <w:rsid w:val="006B5BF3"/>
    <w:rsid w:val="006B62D0"/>
    <w:rsid w:val="006B6973"/>
    <w:rsid w:val="006B6D31"/>
    <w:rsid w:val="006B6E35"/>
    <w:rsid w:val="006B7B4D"/>
    <w:rsid w:val="006C1F9E"/>
    <w:rsid w:val="006C26E3"/>
    <w:rsid w:val="006C2A3F"/>
    <w:rsid w:val="006C3B39"/>
    <w:rsid w:val="006C3FF5"/>
    <w:rsid w:val="006C42B1"/>
    <w:rsid w:val="006C47CD"/>
    <w:rsid w:val="006C47ED"/>
    <w:rsid w:val="006C56D2"/>
    <w:rsid w:val="006C5A4B"/>
    <w:rsid w:val="006C6332"/>
    <w:rsid w:val="006C6427"/>
    <w:rsid w:val="006C6A9A"/>
    <w:rsid w:val="006C6EF5"/>
    <w:rsid w:val="006C7102"/>
    <w:rsid w:val="006C776F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178"/>
    <w:rsid w:val="006E057D"/>
    <w:rsid w:val="006E0B68"/>
    <w:rsid w:val="006E19F8"/>
    <w:rsid w:val="006E1E7E"/>
    <w:rsid w:val="006E2C78"/>
    <w:rsid w:val="006E3434"/>
    <w:rsid w:val="006E3760"/>
    <w:rsid w:val="006E38D5"/>
    <w:rsid w:val="006E3C50"/>
    <w:rsid w:val="006E3CD0"/>
    <w:rsid w:val="006E3E3B"/>
    <w:rsid w:val="006E46FE"/>
    <w:rsid w:val="006E6193"/>
    <w:rsid w:val="006E7386"/>
    <w:rsid w:val="006E7744"/>
    <w:rsid w:val="006E7786"/>
    <w:rsid w:val="006E7798"/>
    <w:rsid w:val="006F01BC"/>
    <w:rsid w:val="006F02EA"/>
    <w:rsid w:val="006F0D90"/>
    <w:rsid w:val="006F10AB"/>
    <w:rsid w:val="006F151C"/>
    <w:rsid w:val="006F1F11"/>
    <w:rsid w:val="006F2709"/>
    <w:rsid w:val="006F3193"/>
    <w:rsid w:val="006F399E"/>
    <w:rsid w:val="006F3C34"/>
    <w:rsid w:val="006F4098"/>
    <w:rsid w:val="006F52CC"/>
    <w:rsid w:val="006F6AAF"/>
    <w:rsid w:val="007004CD"/>
    <w:rsid w:val="007026D1"/>
    <w:rsid w:val="00702A19"/>
    <w:rsid w:val="007038D4"/>
    <w:rsid w:val="00703981"/>
    <w:rsid w:val="00703A8A"/>
    <w:rsid w:val="00703C32"/>
    <w:rsid w:val="007047FF"/>
    <w:rsid w:val="00704DD1"/>
    <w:rsid w:val="007063F3"/>
    <w:rsid w:val="00707C33"/>
    <w:rsid w:val="007107D5"/>
    <w:rsid w:val="00710A57"/>
    <w:rsid w:val="0071202E"/>
    <w:rsid w:val="00712E96"/>
    <w:rsid w:val="0071357F"/>
    <w:rsid w:val="007165DC"/>
    <w:rsid w:val="00716D5C"/>
    <w:rsid w:val="00716EB0"/>
    <w:rsid w:val="0071737C"/>
    <w:rsid w:val="0072082F"/>
    <w:rsid w:val="00720DAE"/>
    <w:rsid w:val="00720DDF"/>
    <w:rsid w:val="00720DFA"/>
    <w:rsid w:val="0072173B"/>
    <w:rsid w:val="007229FD"/>
    <w:rsid w:val="00722B8D"/>
    <w:rsid w:val="00722BF5"/>
    <w:rsid w:val="0072326B"/>
    <w:rsid w:val="00723398"/>
    <w:rsid w:val="0072339A"/>
    <w:rsid w:val="00724715"/>
    <w:rsid w:val="00724F78"/>
    <w:rsid w:val="007250F5"/>
    <w:rsid w:val="00725A65"/>
    <w:rsid w:val="00726C31"/>
    <w:rsid w:val="007274BB"/>
    <w:rsid w:val="0072786F"/>
    <w:rsid w:val="007305D1"/>
    <w:rsid w:val="00730FA7"/>
    <w:rsid w:val="00731489"/>
    <w:rsid w:val="00732487"/>
    <w:rsid w:val="00733D8A"/>
    <w:rsid w:val="00734206"/>
    <w:rsid w:val="0073443C"/>
    <w:rsid w:val="00734E5D"/>
    <w:rsid w:val="00734FDB"/>
    <w:rsid w:val="007352F9"/>
    <w:rsid w:val="0073682C"/>
    <w:rsid w:val="00737CF6"/>
    <w:rsid w:val="007408E5"/>
    <w:rsid w:val="00740CF2"/>
    <w:rsid w:val="00741C40"/>
    <w:rsid w:val="00742184"/>
    <w:rsid w:val="00743914"/>
    <w:rsid w:val="00743919"/>
    <w:rsid w:val="00744177"/>
    <w:rsid w:val="00744E09"/>
    <w:rsid w:val="00745826"/>
    <w:rsid w:val="0074607C"/>
    <w:rsid w:val="00746BE2"/>
    <w:rsid w:val="007473D3"/>
    <w:rsid w:val="0074759D"/>
    <w:rsid w:val="0075060A"/>
    <w:rsid w:val="0075103E"/>
    <w:rsid w:val="0075176C"/>
    <w:rsid w:val="00751AC3"/>
    <w:rsid w:val="00752091"/>
    <w:rsid w:val="00753274"/>
    <w:rsid w:val="00754533"/>
    <w:rsid w:val="00754862"/>
    <w:rsid w:val="0075487A"/>
    <w:rsid w:val="0075522C"/>
    <w:rsid w:val="00755414"/>
    <w:rsid w:val="00757608"/>
    <w:rsid w:val="007579BF"/>
    <w:rsid w:val="00757AD6"/>
    <w:rsid w:val="00757ECB"/>
    <w:rsid w:val="0076147E"/>
    <w:rsid w:val="00762C1B"/>
    <w:rsid w:val="00763055"/>
    <w:rsid w:val="0076343A"/>
    <w:rsid w:val="00763EEA"/>
    <w:rsid w:val="00764191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4D9D"/>
    <w:rsid w:val="00775189"/>
    <w:rsid w:val="00775F92"/>
    <w:rsid w:val="00776B40"/>
    <w:rsid w:val="00776FA8"/>
    <w:rsid w:val="00777074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56DA"/>
    <w:rsid w:val="00786392"/>
    <w:rsid w:val="007870E8"/>
    <w:rsid w:val="007911CF"/>
    <w:rsid w:val="007914D9"/>
    <w:rsid w:val="00791852"/>
    <w:rsid w:val="00791DC0"/>
    <w:rsid w:val="00793DCB"/>
    <w:rsid w:val="00793E03"/>
    <w:rsid w:val="00795267"/>
    <w:rsid w:val="00795FED"/>
    <w:rsid w:val="00796098"/>
    <w:rsid w:val="00796307"/>
    <w:rsid w:val="0079706F"/>
    <w:rsid w:val="0079775D"/>
    <w:rsid w:val="007A0B9B"/>
    <w:rsid w:val="007A2018"/>
    <w:rsid w:val="007A2A41"/>
    <w:rsid w:val="007A3764"/>
    <w:rsid w:val="007A376C"/>
    <w:rsid w:val="007A40C6"/>
    <w:rsid w:val="007A4225"/>
    <w:rsid w:val="007A454C"/>
    <w:rsid w:val="007A4E9E"/>
    <w:rsid w:val="007A58AB"/>
    <w:rsid w:val="007A5B95"/>
    <w:rsid w:val="007A6702"/>
    <w:rsid w:val="007A6B14"/>
    <w:rsid w:val="007A6BCC"/>
    <w:rsid w:val="007A7335"/>
    <w:rsid w:val="007A73B7"/>
    <w:rsid w:val="007A763A"/>
    <w:rsid w:val="007A7DBD"/>
    <w:rsid w:val="007B02E8"/>
    <w:rsid w:val="007B05BC"/>
    <w:rsid w:val="007B101F"/>
    <w:rsid w:val="007B1F9E"/>
    <w:rsid w:val="007B2AB3"/>
    <w:rsid w:val="007B3D0A"/>
    <w:rsid w:val="007B48B5"/>
    <w:rsid w:val="007B49A4"/>
    <w:rsid w:val="007B52A7"/>
    <w:rsid w:val="007B565F"/>
    <w:rsid w:val="007B5A57"/>
    <w:rsid w:val="007B606A"/>
    <w:rsid w:val="007B6C00"/>
    <w:rsid w:val="007B7D8B"/>
    <w:rsid w:val="007C04CD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454C"/>
    <w:rsid w:val="007C7474"/>
    <w:rsid w:val="007C791B"/>
    <w:rsid w:val="007D18B4"/>
    <w:rsid w:val="007D1942"/>
    <w:rsid w:val="007D1968"/>
    <w:rsid w:val="007D1AC1"/>
    <w:rsid w:val="007D1B2A"/>
    <w:rsid w:val="007D207E"/>
    <w:rsid w:val="007D29C2"/>
    <w:rsid w:val="007D2FD2"/>
    <w:rsid w:val="007D3158"/>
    <w:rsid w:val="007D31A2"/>
    <w:rsid w:val="007D5CBD"/>
    <w:rsid w:val="007D72AD"/>
    <w:rsid w:val="007D7343"/>
    <w:rsid w:val="007D7CA6"/>
    <w:rsid w:val="007E012F"/>
    <w:rsid w:val="007E0816"/>
    <w:rsid w:val="007E0A3D"/>
    <w:rsid w:val="007E11A1"/>
    <w:rsid w:val="007E16A3"/>
    <w:rsid w:val="007E1812"/>
    <w:rsid w:val="007E6482"/>
    <w:rsid w:val="007E6996"/>
    <w:rsid w:val="007E6A17"/>
    <w:rsid w:val="007E6BE6"/>
    <w:rsid w:val="007E6C08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F38"/>
    <w:rsid w:val="007F536F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174"/>
    <w:rsid w:val="00810922"/>
    <w:rsid w:val="00811924"/>
    <w:rsid w:val="00813DD1"/>
    <w:rsid w:val="00814336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B9D"/>
    <w:rsid w:val="00823621"/>
    <w:rsid w:val="00823936"/>
    <w:rsid w:val="00824868"/>
    <w:rsid w:val="008257DB"/>
    <w:rsid w:val="00825855"/>
    <w:rsid w:val="00825B6B"/>
    <w:rsid w:val="00825BE4"/>
    <w:rsid w:val="00825EEA"/>
    <w:rsid w:val="00826382"/>
    <w:rsid w:val="00826B98"/>
    <w:rsid w:val="00827306"/>
    <w:rsid w:val="00831B4F"/>
    <w:rsid w:val="00831E65"/>
    <w:rsid w:val="008321B3"/>
    <w:rsid w:val="0083382A"/>
    <w:rsid w:val="00833F0E"/>
    <w:rsid w:val="00835E1D"/>
    <w:rsid w:val="00836A5F"/>
    <w:rsid w:val="0083708E"/>
    <w:rsid w:val="00837B76"/>
    <w:rsid w:val="0084033B"/>
    <w:rsid w:val="008417A9"/>
    <w:rsid w:val="00841CF4"/>
    <w:rsid w:val="00841ED1"/>
    <w:rsid w:val="00841FB7"/>
    <w:rsid w:val="00842558"/>
    <w:rsid w:val="0084287C"/>
    <w:rsid w:val="008437C3"/>
    <w:rsid w:val="008459B0"/>
    <w:rsid w:val="00845CE9"/>
    <w:rsid w:val="0084630C"/>
    <w:rsid w:val="00846689"/>
    <w:rsid w:val="00846802"/>
    <w:rsid w:val="0084680C"/>
    <w:rsid w:val="0084701C"/>
    <w:rsid w:val="008476F7"/>
    <w:rsid w:val="00847E7B"/>
    <w:rsid w:val="00847FFA"/>
    <w:rsid w:val="008503D6"/>
    <w:rsid w:val="0085070F"/>
    <w:rsid w:val="00850AE6"/>
    <w:rsid w:val="008513D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1E6"/>
    <w:rsid w:val="0085625F"/>
    <w:rsid w:val="00856B97"/>
    <w:rsid w:val="008571B0"/>
    <w:rsid w:val="0085748E"/>
    <w:rsid w:val="00857F7E"/>
    <w:rsid w:val="008609B3"/>
    <w:rsid w:val="00860E32"/>
    <w:rsid w:val="00861365"/>
    <w:rsid w:val="008614AA"/>
    <w:rsid w:val="00861FF1"/>
    <w:rsid w:val="008634A0"/>
    <w:rsid w:val="008634C8"/>
    <w:rsid w:val="00863AFC"/>
    <w:rsid w:val="00864399"/>
    <w:rsid w:val="008646E6"/>
    <w:rsid w:val="0086472C"/>
    <w:rsid w:val="00865636"/>
    <w:rsid w:val="00865C27"/>
    <w:rsid w:val="00866EFA"/>
    <w:rsid w:val="0086708A"/>
    <w:rsid w:val="00867573"/>
    <w:rsid w:val="00867659"/>
    <w:rsid w:val="008709CB"/>
    <w:rsid w:val="00870AF4"/>
    <w:rsid w:val="0087188D"/>
    <w:rsid w:val="00872A05"/>
    <w:rsid w:val="008731BC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6C"/>
    <w:rsid w:val="00881E88"/>
    <w:rsid w:val="0088202C"/>
    <w:rsid w:val="00882552"/>
    <w:rsid w:val="008857B0"/>
    <w:rsid w:val="008862F0"/>
    <w:rsid w:val="00886BB1"/>
    <w:rsid w:val="00887130"/>
    <w:rsid w:val="008900E0"/>
    <w:rsid w:val="00890510"/>
    <w:rsid w:val="00890CBB"/>
    <w:rsid w:val="0089101A"/>
    <w:rsid w:val="00891419"/>
    <w:rsid w:val="008919AB"/>
    <w:rsid w:val="00891E39"/>
    <w:rsid w:val="0089233B"/>
    <w:rsid w:val="0089389C"/>
    <w:rsid w:val="00893BA3"/>
    <w:rsid w:val="00894560"/>
    <w:rsid w:val="00896C79"/>
    <w:rsid w:val="00896D83"/>
    <w:rsid w:val="0089714B"/>
    <w:rsid w:val="00897D62"/>
    <w:rsid w:val="00897FC5"/>
    <w:rsid w:val="008A2D6E"/>
    <w:rsid w:val="008A3300"/>
    <w:rsid w:val="008A3310"/>
    <w:rsid w:val="008A3816"/>
    <w:rsid w:val="008A676B"/>
    <w:rsid w:val="008A7E43"/>
    <w:rsid w:val="008B029F"/>
    <w:rsid w:val="008B05E8"/>
    <w:rsid w:val="008B0ECC"/>
    <w:rsid w:val="008B19F2"/>
    <w:rsid w:val="008B1E73"/>
    <w:rsid w:val="008B222B"/>
    <w:rsid w:val="008B2294"/>
    <w:rsid w:val="008B2C75"/>
    <w:rsid w:val="008B301B"/>
    <w:rsid w:val="008B30F4"/>
    <w:rsid w:val="008B346C"/>
    <w:rsid w:val="008B3BE6"/>
    <w:rsid w:val="008B423A"/>
    <w:rsid w:val="008B4A17"/>
    <w:rsid w:val="008B4FF2"/>
    <w:rsid w:val="008B53B7"/>
    <w:rsid w:val="008B56C7"/>
    <w:rsid w:val="008B580C"/>
    <w:rsid w:val="008B6497"/>
    <w:rsid w:val="008B651C"/>
    <w:rsid w:val="008C0605"/>
    <w:rsid w:val="008C0A17"/>
    <w:rsid w:val="008C1952"/>
    <w:rsid w:val="008C1DC2"/>
    <w:rsid w:val="008C25E9"/>
    <w:rsid w:val="008C25FB"/>
    <w:rsid w:val="008C2D40"/>
    <w:rsid w:val="008C3CBE"/>
    <w:rsid w:val="008C4764"/>
    <w:rsid w:val="008C5F47"/>
    <w:rsid w:val="008C68E3"/>
    <w:rsid w:val="008C76FE"/>
    <w:rsid w:val="008C7E15"/>
    <w:rsid w:val="008D1AF3"/>
    <w:rsid w:val="008D27BA"/>
    <w:rsid w:val="008D3BA4"/>
    <w:rsid w:val="008D3C83"/>
    <w:rsid w:val="008D40DF"/>
    <w:rsid w:val="008D4B7B"/>
    <w:rsid w:val="008D4FC2"/>
    <w:rsid w:val="008D5476"/>
    <w:rsid w:val="008D6139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2DF5"/>
    <w:rsid w:val="008E3128"/>
    <w:rsid w:val="008E5540"/>
    <w:rsid w:val="008E5A84"/>
    <w:rsid w:val="008E5C4E"/>
    <w:rsid w:val="008E5EBE"/>
    <w:rsid w:val="008E6DFB"/>
    <w:rsid w:val="008E6F1D"/>
    <w:rsid w:val="008F1B3B"/>
    <w:rsid w:val="008F29A4"/>
    <w:rsid w:val="008F29FF"/>
    <w:rsid w:val="008F35C9"/>
    <w:rsid w:val="008F381F"/>
    <w:rsid w:val="008F43C3"/>
    <w:rsid w:val="008F4A86"/>
    <w:rsid w:val="008F4B46"/>
    <w:rsid w:val="008F4C4E"/>
    <w:rsid w:val="008F6094"/>
    <w:rsid w:val="008F67AA"/>
    <w:rsid w:val="008F6BDD"/>
    <w:rsid w:val="008F775E"/>
    <w:rsid w:val="008F7EFA"/>
    <w:rsid w:val="00900538"/>
    <w:rsid w:val="00900905"/>
    <w:rsid w:val="00900A6C"/>
    <w:rsid w:val="00901383"/>
    <w:rsid w:val="009013D4"/>
    <w:rsid w:val="00901CAE"/>
    <w:rsid w:val="00902424"/>
    <w:rsid w:val="00902898"/>
    <w:rsid w:val="00902CA7"/>
    <w:rsid w:val="009045AF"/>
    <w:rsid w:val="00904F59"/>
    <w:rsid w:val="00906AFE"/>
    <w:rsid w:val="009072F2"/>
    <w:rsid w:val="0090766E"/>
    <w:rsid w:val="00907C44"/>
    <w:rsid w:val="00910870"/>
    <w:rsid w:val="00910A01"/>
    <w:rsid w:val="00910E90"/>
    <w:rsid w:val="0091135A"/>
    <w:rsid w:val="00911390"/>
    <w:rsid w:val="00911AC0"/>
    <w:rsid w:val="00911E11"/>
    <w:rsid w:val="009123B5"/>
    <w:rsid w:val="00912791"/>
    <w:rsid w:val="009128F0"/>
    <w:rsid w:val="00913E72"/>
    <w:rsid w:val="009143D9"/>
    <w:rsid w:val="00915630"/>
    <w:rsid w:val="00916295"/>
    <w:rsid w:val="00916B87"/>
    <w:rsid w:val="0091753C"/>
    <w:rsid w:val="009175BF"/>
    <w:rsid w:val="0092048C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CE3"/>
    <w:rsid w:val="00927D94"/>
    <w:rsid w:val="00927EFB"/>
    <w:rsid w:val="00930BBE"/>
    <w:rsid w:val="00931CF9"/>
    <w:rsid w:val="009324F5"/>
    <w:rsid w:val="0093329F"/>
    <w:rsid w:val="009338E4"/>
    <w:rsid w:val="00935D6A"/>
    <w:rsid w:val="009361F0"/>
    <w:rsid w:val="00936684"/>
    <w:rsid w:val="00936C27"/>
    <w:rsid w:val="00936F4E"/>
    <w:rsid w:val="0093738B"/>
    <w:rsid w:val="00937598"/>
    <w:rsid w:val="00937B8A"/>
    <w:rsid w:val="00940364"/>
    <w:rsid w:val="009404FA"/>
    <w:rsid w:val="00941C1A"/>
    <w:rsid w:val="009432AB"/>
    <w:rsid w:val="00944559"/>
    <w:rsid w:val="00944E29"/>
    <w:rsid w:val="00944F5A"/>
    <w:rsid w:val="00945B45"/>
    <w:rsid w:val="00945EB2"/>
    <w:rsid w:val="009466FC"/>
    <w:rsid w:val="00946997"/>
    <w:rsid w:val="00946CE6"/>
    <w:rsid w:val="009500FB"/>
    <w:rsid w:val="0095044F"/>
    <w:rsid w:val="00950E3B"/>
    <w:rsid w:val="009521BA"/>
    <w:rsid w:val="00952514"/>
    <w:rsid w:val="009529A7"/>
    <w:rsid w:val="009535AA"/>
    <w:rsid w:val="00953FF6"/>
    <w:rsid w:val="009554A1"/>
    <w:rsid w:val="00955B2A"/>
    <w:rsid w:val="00955BAF"/>
    <w:rsid w:val="00955C20"/>
    <w:rsid w:val="00955E8B"/>
    <w:rsid w:val="00956006"/>
    <w:rsid w:val="0095684A"/>
    <w:rsid w:val="009571A8"/>
    <w:rsid w:val="0095729D"/>
    <w:rsid w:val="00960C4C"/>
    <w:rsid w:val="00960D26"/>
    <w:rsid w:val="00960DE3"/>
    <w:rsid w:val="009612A7"/>
    <w:rsid w:val="00961DD5"/>
    <w:rsid w:val="00962C84"/>
    <w:rsid w:val="009637AC"/>
    <w:rsid w:val="00964E99"/>
    <w:rsid w:val="009668DF"/>
    <w:rsid w:val="00966958"/>
    <w:rsid w:val="00967B7E"/>
    <w:rsid w:val="00967DA1"/>
    <w:rsid w:val="0097019D"/>
    <w:rsid w:val="009716F5"/>
    <w:rsid w:val="00971FD6"/>
    <w:rsid w:val="00972135"/>
    <w:rsid w:val="00972213"/>
    <w:rsid w:val="00972254"/>
    <w:rsid w:val="00972919"/>
    <w:rsid w:val="00972B2F"/>
    <w:rsid w:val="009733BC"/>
    <w:rsid w:val="009758D2"/>
    <w:rsid w:val="00977C5D"/>
    <w:rsid w:val="00980193"/>
    <w:rsid w:val="00980F7A"/>
    <w:rsid w:val="00981496"/>
    <w:rsid w:val="00981A83"/>
    <w:rsid w:val="00981C19"/>
    <w:rsid w:val="0098247A"/>
    <w:rsid w:val="00982ABB"/>
    <w:rsid w:val="009832E2"/>
    <w:rsid w:val="009839F6"/>
    <w:rsid w:val="0098442A"/>
    <w:rsid w:val="0098475A"/>
    <w:rsid w:val="00984F3D"/>
    <w:rsid w:val="00985729"/>
    <w:rsid w:val="00986351"/>
    <w:rsid w:val="0098653E"/>
    <w:rsid w:val="00986A90"/>
    <w:rsid w:val="00986D5D"/>
    <w:rsid w:val="00990070"/>
    <w:rsid w:val="009908BB"/>
    <w:rsid w:val="00991936"/>
    <w:rsid w:val="00991F20"/>
    <w:rsid w:val="00992677"/>
    <w:rsid w:val="00993603"/>
    <w:rsid w:val="009940E3"/>
    <w:rsid w:val="00994C03"/>
    <w:rsid w:val="009950C0"/>
    <w:rsid w:val="00996066"/>
    <w:rsid w:val="0099644C"/>
    <w:rsid w:val="009971D7"/>
    <w:rsid w:val="00997B70"/>
    <w:rsid w:val="00997EE1"/>
    <w:rsid w:val="009A0451"/>
    <w:rsid w:val="009A06C2"/>
    <w:rsid w:val="009A0909"/>
    <w:rsid w:val="009A0E60"/>
    <w:rsid w:val="009A0F64"/>
    <w:rsid w:val="009A10FE"/>
    <w:rsid w:val="009A13AD"/>
    <w:rsid w:val="009A1D81"/>
    <w:rsid w:val="009A3882"/>
    <w:rsid w:val="009A48DE"/>
    <w:rsid w:val="009A5085"/>
    <w:rsid w:val="009A5846"/>
    <w:rsid w:val="009A7838"/>
    <w:rsid w:val="009A79BD"/>
    <w:rsid w:val="009B124E"/>
    <w:rsid w:val="009B1340"/>
    <w:rsid w:val="009B21FF"/>
    <w:rsid w:val="009B3652"/>
    <w:rsid w:val="009B3CA7"/>
    <w:rsid w:val="009B4A74"/>
    <w:rsid w:val="009B557F"/>
    <w:rsid w:val="009B5AF9"/>
    <w:rsid w:val="009C03BF"/>
    <w:rsid w:val="009C0D2E"/>
    <w:rsid w:val="009C10C0"/>
    <w:rsid w:val="009C1A2D"/>
    <w:rsid w:val="009C22FA"/>
    <w:rsid w:val="009C232A"/>
    <w:rsid w:val="009C301E"/>
    <w:rsid w:val="009C3109"/>
    <w:rsid w:val="009C49D8"/>
    <w:rsid w:val="009C53EA"/>
    <w:rsid w:val="009C584A"/>
    <w:rsid w:val="009C65F2"/>
    <w:rsid w:val="009C7E64"/>
    <w:rsid w:val="009D012A"/>
    <w:rsid w:val="009D1C7F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6D97"/>
    <w:rsid w:val="009D742F"/>
    <w:rsid w:val="009D74A4"/>
    <w:rsid w:val="009D752B"/>
    <w:rsid w:val="009D798D"/>
    <w:rsid w:val="009E0911"/>
    <w:rsid w:val="009E0CCE"/>
    <w:rsid w:val="009E36F5"/>
    <w:rsid w:val="009E4518"/>
    <w:rsid w:val="009E4B6B"/>
    <w:rsid w:val="009E4BBB"/>
    <w:rsid w:val="009E4D4D"/>
    <w:rsid w:val="009E4D5E"/>
    <w:rsid w:val="009E6017"/>
    <w:rsid w:val="009E641A"/>
    <w:rsid w:val="009E6476"/>
    <w:rsid w:val="009F003F"/>
    <w:rsid w:val="009F05A0"/>
    <w:rsid w:val="009F0BD6"/>
    <w:rsid w:val="009F141D"/>
    <w:rsid w:val="009F1C10"/>
    <w:rsid w:val="009F1C48"/>
    <w:rsid w:val="009F2772"/>
    <w:rsid w:val="009F31ED"/>
    <w:rsid w:val="009F348B"/>
    <w:rsid w:val="009F5A65"/>
    <w:rsid w:val="009F72D9"/>
    <w:rsid w:val="009F74BD"/>
    <w:rsid w:val="009F7DB7"/>
    <w:rsid w:val="00A0374D"/>
    <w:rsid w:val="00A0375F"/>
    <w:rsid w:val="00A038C4"/>
    <w:rsid w:val="00A03BC5"/>
    <w:rsid w:val="00A0400D"/>
    <w:rsid w:val="00A0527E"/>
    <w:rsid w:val="00A0570C"/>
    <w:rsid w:val="00A0707F"/>
    <w:rsid w:val="00A07377"/>
    <w:rsid w:val="00A075E3"/>
    <w:rsid w:val="00A1049B"/>
    <w:rsid w:val="00A10D2C"/>
    <w:rsid w:val="00A11258"/>
    <w:rsid w:val="00A126FC"/>
    <w:rsid w:val="00A12D99"/>
    <w:rsid w:val="00A15268"/>
    <w:rsid w:val="00A153E0"/>
    <w:rsid w:val="00A154E7"/>
    <w:rsid w:val="00A15555"/>
    <w:rsid w:val="00A15836"/>
    <w:rsid w:val="00A158AA"/>
    <w:rsid w:val="00A203C9"/>
    <w:rsid w:val="00A21177"/>
    <w:rsid w:val="00A21425"/>
    <w:rsid w:val="00A22FF5"/>
    <w:rsid w:val="00A23EEF"/>
    <w:rsid w:val="00A256B6"/>
    <w:rsid w:val="00A265FF"/>
    <w:rsid w:val="00A26650"/>
    <w:rsid w:val="00A26C6B"/>
    <w:rsid w:val="00A26E87"/>
    <w:rsid w:val="00A2753B"/>
    <w:rsid w:val="00A277C4"/>
    <w:rsid w:val="00A27998"/>
    <w:rsid w:val="00A307A0"/>
    <w:rsid w:val="00A310F0"/>
    <w:rsid w:val="00A31A4E"/>
    <w:rsid w:val="00A31B1A"/>
    <w:rsid w:val="00A31C41"/>
    <w:rsid w:val="00A31F96"/>
    <w:rsid w:val="00A32387"/>
    <w:rsid w:val="00A32495"/>
    <w:rsid w:val="00A32C10"/>
    <w:rsid w:val="00A32D41"/>
    <w:rsid w:val="00A34ABC"/>
    <w:rsid w:val="00A34FD7"/>
    <w:rsid w:val="00A3575F"/>
    <w:rsid w:val="00A3621E"/>
    <w:rsid w:val="00A3744F"/>
    <w:rsid w:val="00A378E8"/>
    <w:rsid w:val="00A40283"/>
    <w:rsid w:val="00A40330"/>
    <w:rsid w:val="00A4177C"/>
    <w:rsid w:val="00A41D26"/>
    <w:rsid w:val="00A422FA"/>
    <w:rsid w:val="00A42667"/>
    <w:rsid w:val="00A428F6"/>
    <w:rsid w:val="00A42D2E"/>
    <w:rsid w:val="00A430E0"/>
    <w:rsid w:val="00A438F5"/>
    <w:rsid w:val="00A43F50"/>
    <w:rsid w:val="00A44ACF"/>
    <w:rsid w:val="00A46341"/>
    <w:rsid w:val="00A46A0C"/>
    <w:rsid w:val="00A475A7"/>
    <w:rsid w:val="00A47CB6"/>
    <w:rsid w:val="00A5003C"/>
    <w:rsid w:val="00A50954"/>
    <w:rsid w:val="00A51315"/>
    <w:rsid w:val="00A518F6"/>
    <w:rsid w:val="00A51B38"/>
    <w:rsid w:val="00A52713"/>
    <w:rsid w:val="00A52CDD"/>
    <w:rsid w:val="00A533DA"/>
    <w:rsid w:val="00A5485C"/>
    <w:rsid w:val="00A54F97"/>
    <w:rsid w:val="00A54FD2"/>
    <w:rsid w:val="00A551D8"/>
    <w:rsid w:val="00A55755"/>
    <w:rsid w:val="00A57FDA"/>
    <w:rsid w:val="00A60A61"/>
    <w:rsid w:val="00A60D83"/>
    <w:rsid w:val="00A61512"/>
    <w:rsid w:val="00A61C58"/>
    <w:rsid w:val="00A623B3"/>
    <w:rsid w:val="00A624E0"/>
    <w:rsid w:val="00A6262E"/>
    <w:rsid w:val="00A63452"/>
    <w:rsid w:val="00A641B7"/>
    <w:rsid w:val="00A650E4"/>
    <w:rsid w:val="00A65650"/>
    <w:rsid w:val="00A65E5C"/>
    <w:rsid w:val="00A660A5"/>
    <w:rsid w:val="00A66BE6"/>
    <w:rsid w:val="00A670B0"/>
    <w:rsid w:val="00A67F08"/>
    <w:rsid w:val="00A707E3"/>
    <w:rsid w:val="00A709C8"/>
    <w:rsid w:val="00A70DCD"/>
    <w:rsid w:val="00A72FFE"/>
    <w:rsid w:val="00A73038"/>
    <w:rsid w:val="00A7379D"/>
    <w:rsid w:val="00A73A46"/>
    <w:rsid w:val="00A74D5D"/>
    <w:rsid w:val="00A75BA6"/>
    <w:rsid w:val="00A75CD0"/>
    <w:rsid w:val="00A763D7"/>
    <w:rsid w:val="00A76CB2"/>
    <w:rsid w:val="00A772D3"/>
    <w:rsid w:val="00A775E9"/>
    <w:rsid w:val="00A807DE"/>
    <w:rsid w:val="00A808A2"/>
    <w:rsid w:val="00A80E8A"/>
    <w:rsid w:val="00A81431"/>
    <w:rsid w:val="00A82C4E"/>
    <w:rsid w:val="00A83180"/>
    <w:rsid w:val="00A835B8"/>
    <w:rsid w:val="00A83DC6"/>
    <w:rsid w:val="00A84794"/>
    <w:rsid w:val="00A84D77"/>
    <w:rsid w:val="00A85231"/>
    <w:rsid w:val="00A85256"/>
    <w:rsid w:val="00A86C3B"/>
    <w:rsid w:val="00A873EB"/>
    <w:rsid w:val="00A913CD"/>
    <w:rsid w:val="00A9204E"/>
    <w:rsid w:val="00A9433C"/>
    <w:rsid w:val="00A96C39"/>
    <w:rsid w:val="00A96E50"/>
    <w:rsid w:val="00A96FC2"/>
    <w:rsid w:val="00A97C5F"/>
    <w:rsid w:val="00AA0366"/>
    <w:rsid w:val="00AA08B5"/>
    <w:rsid w:val="00AA137D"/>
    <w:rsid w:val="00AA19C7"/>
    <w:rsid w:val="00AA380F"/>
    <w:rsid w:val="00AA4A03"/>
    <w:rsid w:val="00AA5C6C"/>
    <w:rsid w:val="00AA6342"/>
    <w:rsid w:val="00AB0213"/>
    <w:rsid w:val="00AB0776"/>
    <w:rsid w:val="00AB0AEC"/>
    <w:rsid w:val="00AB1079"/>
    <w:rsid w:val="00AB1BA2"/>
    <w:rsid w:val="00AB1BD6"/>
    <w:rsid w:val="00AB1F77"/>
    <w:rsid w:val="00AB2A4B"/>
    <w:rsid w:val="00AB394E"/>
    <w:rsid w:val="00AB4DA3"/>
    <w:rsid w:val="00AB5C88"/>
    <w:rsid w:val="00AB602C"/>
    <w:rsid w:val="00AB6265"/>
    <w:rsid w:val="00AB79FA"/>
    <w:rsid w:val="00AC0300"/>
    <w:rsid w:val="00AC0DE6"/>
    <w:rsid w:val="00AC1267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4820"/>
    <w:rsid w:val="00AD5854"/>
    <w:rsid w:val="00AD5C61"/>
    <w:rsid w:val="00AD6045"/>
    <w:rsid w:val="00AD6D19"/>
    <w:rsid w:val="00AD7568"/>
    <w:rsid w:val="00AD770F"/>
    <w:rsid w:val="00AE1073"/>
    <w:rsid w:val="00AE108F"/>
    <w:rsid w:val="00AE1685"/>
    <w:rsid w:val="00AE1A70"/>
    <w:rsid w:val="00AE21EB"/>
    <w:rsid w:val="00AE22CC"/>
    <w:rsid w:val="00AE248B"/>
    <w:rsid w:val="00AE27DC"/>
    <w:rsid w:val="00AE35AC"/>
    <w:rsid w:val="00AE3977"/>
    <w:rsid w:val="00AE58CD"/>
    <w:rsid w:val="00AE6287"/>
    <w:rsid w:val="00AE67BE"/>
    <w:rsid w:val="00AE6F29"/>
    <w:rsid w:val="00AF0829"/>
    <w:rsid w:val="00AF0A61"/>
    <w:rsid w:val="00AF10A9"/>
    <w:rsid w:val="00AF112E"/>
    <w:rsid w:val="00AF1A1C"/>
    <w:rsid w:val="00AF1E9A"/>
    <w:rsid w:val="00AF30BF"/>
    <w:rsid w:val="00AF3131"/>
    <w:rsid w:val="00AF4ABD"/>
    <w:rsid w:val="00AF4AD8"/>
    <w:rsid w:val="00AF5113"/>
    <w:rsid w:val="00AF5777"/>
    <w:rsid w:val="00AF6054"/>
    <w:rsid w:val="00AF77EF"/>
    <w:rsid w:val="00B007BB"/>
    <w:rsid w:val="00B00A1D"/>
    <w:rsid w:val="00B01966"/>
    <w:rsid w:val="00B022CC"/>
    <w:rsid w:val="00B038E4"/>
    <w:rsid w:val="00B048F4"/>
    <w:rsid w:val="00B04CAC"/>
    <w:rsid w:val="00B04EEB"/>
    <w:rsid w:val="00B050FD"/>
    <w:rsid w:val="00B053CC"/>
    <w:rsid w:val="00B05CDA"/>
    <w:rsid w:val="00B05EAD"/>
    <w:rsid w:val="00B06F6A"/>
    <w:rsid w:val="00B07321"/>
    <w:rsid w:val="00B079DC"/>
    <w:rsid w:val="00B07C8E"/>
    <w:rsid w:val="00B07D8A"/>
    <w:rsid w:val="00B106E9"/>
    <w:rsid w:val="00B111AE"/>
    <w:rsid w:val="00B117AB"/>
    <w:rsid w:val="00B121B9"/>
    <w:rsid w:val="00B1231E"/>
    <w:rsid w:val="00B127F8"/>
    <w:rsid w:val="00B15288"/>
    <w:rsid w:val="00B15350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44D"/>
    <w:rsid w:val="00B25566"/>
    <w:rsid w:val="00B2629D"/>
    <w:rsid w:val="00B2630C"/>
    <w:rsid w:val="00B2665D"/>
    <w:rsid w:val="00B27DE4"/>
    <w:rsid w:val="00B27F74"/>
    <w:rsid w:val="00B30E17"/>
    <w:rsid w:val="00B31B16"/>
    <w:rsid w:val="00B31D0E"/>
    <w:rsid w:val="00B31EAD"/>
    <w:rsid w:val="00B329CF"/>
    <w:rsid w:val="00B32AE4"/>
    <w:rsid w:val="00B34297"/>
    <w:rsid w:val="00B34516"/>
    <w:rsid w:val="00B3522E"/>
    <w:rsid w:val="00B35966"/>
    <w:rsid w:val="00B35C9A"/>
    <w:rsid w:val="00B3783F"/>
    <w:rsid w:val="00B4054C"/>
    <w:rsid w:val="00B41425"/>
    <w:rsid w:val="00B4151C"/>
    <w:rsid w:val="00B41D59"/>
    <w:rsid w:val="00B42AC3"/>
    <w:rsid w:val="00B42F2E"/>
    <w:rsid w:val="00B43449"/>
    <w:rsid w:val="00B44A81"/>
    <w:rsid w:val="00B4573B"/>
    <w:rsid w:val="00B45A51"/>
    <w:rsid w:val="00B4603A"/>
    <w:rsid w:val="00B467E3"/>
    <w:rsid w:val="00B47973"/>
    <w:rsid w:val="00B507FD"/>
    <w:rsid w:val="00B50F9D"/>
    <w:rsid w:val="00B51B28"/>
    <w:rsid w:val="00B51B95"/>
    <w:rsid w:val="00B5287C"/>
    <w:rsid w:val="00B52B67"/>
    <w:rsid w:val="00B52E1D"/>
    <w:rsid w:val="00B5387B"/>
    <w:rsid w:val="00B53A65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979"/>
    <w:rsid w:val="00B60CF3"/>
    <w:rsid w:val="00B6191F"/>
    <w:rsid w:val="00B61F93"/>
    <w:rsid w:val="00B624A5"/>
    <w:rsid w:val="00B62BDE"/>
    <w:rsid w:val="00B63664"/>
    <w:rsid w:val="00B645BF"/>
    <w:rsid w:val="00B64921"/>
    <w:rsid w:val="00B6499A"/>
    <w:rsid w:val="00B64CD1"/>
    <w:rsid w:val="00B66EB3"/>
    <w:rsid w:val="00B70A42"/>
    <w:rsid w:val="00B71F18"/>
    <w:rsid w:val="00B72271"/>
    <w:rsid w:val="00B73274"/>
    <w:rsid w:val="00B7332E"/>
    <w:rsid w:val="00B744CF"/>
    <w:rsid w:val="00B74DEF"/>
    <w:rsid w:val="00B74E70"/>
    <w:rsid w:val="00B75882"/>
    <w:rsid w:val="00B7619C"/>
    <w:rsid w:val="00B76511"/>
    <w:rsid w:val="00B76730"/>
    <w:rsid w:val="00B778E3"/>
    <w:rsid w:val="00B77E21"/>
    <w:rsid w:val="00B80379"/>
    <w:rsid w:val="00B8060F"/>
    <w:rsid w:val="00B80DFD"/>
    <w:rsid w:val="00B810CC"/>
    <w:rsid w:val="00B81D43"/>
    <w:rsid w:val="00B82461"/>
    <w:rsid w:val="00B82FDC"/>
    <w:rsid w:val="00B83846"/>
    <w:rsid w:val="00B84DEF"/>
    <w:rsid w:val="00B86C2B"/>
    <w:rsid w:val="00B86CC3"/>
    <w:rsid w:val="00B90C70"/>
    <w:rsid w:val="00B914AB"/>
    <w:rsid w:val="00B92C17"/>
    <w:rsid w:val="00BA067E"/>
    <w:rsid w:val="00BA2808"/>
    <w:rsid w:val="00BA468C"/>
    <w:rsid w:val="00BA4A86"/>
    <w:rsid w:val="00BA50BE"/>
    <w:rsid w:val="00BA553F"/>
    <w:rsid w:val="00BA5B94"/>
    <w:rsid w:val="00BA5E71"/>
    <w:rsid w:val="00BA76B5"/>
    <w:rsid w:val="00BB02DF"/>
    <w:rsid w:val="00BB13A8"/>
    <w:rsid w:val="00BB1F2A"/>
    <w:rsid w:val="00BB22C5"/>
    <w:rsid w:val="00BB2840"/>
    <w:rsid w:val="00BB288C"/>
    <w:rsid w:val="00BB2D6D"/>
    <w:rsid w:val="00BB3F6F"/>
    <w:rsid w:val="00BB4072"/>
    <w:rsid w:val="00BB4AB6"/>
    <w:rsid w:val="00BB4B8A"/>
    <w:rsid w:val="00BB5CB5"/>
    <w:rsid w:val="00BB5FEC"/>
    <w:rsid w:val="00BB6FEC"/>
    <w:rsid w:val="00BB72E8"/>
    <w:rsid w:val="00BB7CC2"/>
    <w:rsid w:val="00BC094C"/>
    <w:rsid w:val="00BC09C1"/>
    <w:rsid w:val="00BC1963"/>
    <w:rsid w:val="00BC2339"/>
    <w:rsid w:val="00BC27CD"/>
    <w:rsid w:val="00BC2C24"/>
    <w:rsid w:val="00BC2E02"/>
    <w:rsid w:val="00BC2E03"/>
    <w:rsid w:val="00BC3E09"/>
    <w:rsid w:val="00BC455B"/>
    <w:rsid w:val="00BC4DF3"/>
    <w:rsid w:val="00BC4F7A"/>
    <w:rsid w:val="00BC58CC"/>
    <w:rsid w:val="00BC59EB"/>
    <w:rsid w:val="00BC5C0B"/>
    <w:rsid w:val="00BC5D2E"/>
    <w:rsid w:val="00BC5E9F"/>
    <w:rsid w:val="00BC67A3"/>
    <w:rsid w:val="00BC705F"/>
    <w:rsid w:val="00BC7695"/>
    <w:rsid w:val="00BC76FF"/>
    <w:rsid w:val="00BC78DA"/>
    <w:rsid w:val="00BC7DDE"/>
    <w:rsid w:val="00BC7E81"/>
    <w:rsid w:val="00BD0487"/>
    <w:rsid w:val="00BD05F2"/>
    <w:rsid w:val="00BD2141"/>
    <w:rsid w:val="00BD2315"/>
    <w:rsid w:val="00BD2D5A"/>
    <w:rsid w:val="00BD320F"/>
    <w:rsid w:val="00BD368B"/>
    <w:rsid w:val="00BD442C"/>
    <w:rsid w:val="00BD4FF3"/>
    <w:rsid w:val="00BD5D5D"/>
    <w:rsid w:val="00BD69EF"/>
    <w:rsid w:val="00BD6B1E"/>
    <w:rsid w:val="00BE0195"/>
    <w:rsid w:val="00BE06E0"/>
    <w:rsid w:val="00BE0FC7"/>
    <w:rsid w:val="00BE1BA1"/>
    <w:rsid w:val="00BE1C60"/>
    <w:rsid w:val="00BE2836"/>
    <w:rsid w:val="00BE33C5"/>
    <w:rsid w:val="00BE3E3D"/>
    <w:rsid w:val="00BE4071"/>
    <w:rsid w:val="00BE6678"/>
    <w:rsid w:val="00BE7EFA"/>
    <w:rsid w:val="00BF0141"/>
    <w:rsid w:val="00BF10C8"/>
    <w:rsid w:val="00BF1E4A"/>
    <w:rsid w:val="00BF35EC"/>
    <w:rsid w:val="00BF3A4F"/>
    <w:rsid w:val="00BF3CC2"/>
    <w:rsid w:val="00BF4222"/>
    <w:rsid w:val="00BF4411"/>
    <w:rsid w:val="00BF46A0"/>
    <w:rsid w:val="00BF5065"/>
    <w:rsid w:val="00BF5090"/>
    <w:rsid w:val="00BF50B5"/>
    <w:rsid w:val="00BF5B0E"/>
    <w:rsid w:val="00BF603A"/>
    <w:rsid w:val="00BF60C4"/>
    <w:rsid w:val="00BF6788"/>
    <w:rsid w:val="00BF74F4"/>
    <w:rsid w:val="00C0055B"/>
    <w:rsid w:val="00C0103C"/>
    <w:rsid w:val="00C01253"/>
    <w:rsid w:val="00C03D52"/>
    <w:rsid w:val="00C03DA8"/>
    <w:rsid w:val="00C03E79"/>
    <w:rsid w:val="00C04194"/>
    <w:rsid w:val="00C04F80"/>
    <w:rsid w:val="00C060FC"/>
    <w:rsid w:val="00C07324"/>
    <w:rsid w:val="00C075F4"/>
    <w:rsid w:val="00C10DCA"/>
    <w:rsid w:val="00C12504"/>
    <w:rsid w:val="00C12507"/>
    <w:rsid w:val="00C12CB2"/>
    <w:rsid w:val="00C13C37"/>
    <w:rsid w:val="00C14BA8"/>
    <w:rsid w:val="00C1601D"/>
    <w:rsid w:val="00C16A28"/>
    <w:rsid w:val="00C171D8"/>
    <w:rsid w:val="00C17631"/>
    <w:rsid w:val="00C17A45"/>
    <w:rsid w:val="00C17E03"/>
    <w:rsid w:val="00C20DC4"/>
    <w:rsid w:val="00C210C5"/>
    <w:rsid w:val="00C21670"/>
    <w:rsid w:val="00C23099"/>
    <w:rsid w:val="00C24EC9"/>
    <w:rsid w:val="00C250BD"/>
    <w:rsid w:val="00C25225"/>
    <w:rsid w:val="00C255CE"/>
    <w:rsid w:val="00C257FB"/>
    <w:rsid w:val="00C2622A"/>
    <w:rsid w:val="00C2632A"/>
    <w:rsid w:val="00C265BC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658C"/>
    <w:rsid w:val="00C36895"/>
    <w:rsid w:val="00C40636"/>
    <w:rsid w:val="00C40B17"/>
    <w:rsid w:val="00C4147C"/>
    <w:rsid w:val="00C42B63"/>
    <w:rsid w:val="00C42C18"/>
    <w:rsid w:val="00C433E6"/>
    <w:rsid w:val="00C46CA2"/>
    <w:rsid w:val="00C46E67"/>
    <w:rsid w:val="00C47227"/>
    <w:rsid w:val="00C47813"/>
    <w:rsid w:val="00C508BC"/>
    <w:rsid w:val="00C51270"/>
    <w:rsid w:val="00C5257B"/>
    <w:rsid w:val="00C5295A"/>
    <w:rsid w:val="00C5369F"/>
    <w:rsid w:val="00C53943"/>
    <w:rsid w:val="00C54440"/>
    <w:rsid w:val="00C56211"/>
    <w:rsid w:val="00C57736"/>
    <w:rsid w:val="00C62159"/>
    <w:rsid w:val="00C62FAE"/>
    <w:rsid w:val="00C63147"/>
    <w:rsid w:val="00C639F4"/>
    <w:rsid w:val="00C64187"/>
    <w:rsid w:val="00C65AB9"/>
    <w:rsid w:val="00C66064"/>
    <w:rsid w:val="00C672E7"/>
    <w:rsid w:val="00C70A3C"/>
    <w:rsid w:val="00C7312B"/>
    <w:rsid w:val="00C74855"/>
    <w:rsid w:val="00C75922"/>
    <w:rsid w:val="00C767CA"/>
    <w:rsid w:val="00C76829"/>
    <w:rsid w:val="00C80076"/>
    <w:rsid w:val="00C80766"/>
    <w:rsid w:val="00C80B35"/>
    <w:rsid w:val="00C80B67"/>
    <w:rsid w:val="00C80FE4"/>
    <w:rsid w:val="00C825B5"/>
    <w:rsid w:val="00C83A37"/>
    <w:rsid w:val="00C83BFA"/>
    <w:rsid w:val="00C83FB7"/>
    <w:rsid w:val="00C84A5C"/>
    <w:rsid w:val="00C850F7"/>
    <w:rsid w:val="00C8598D"/>
    <w:rsid w:val="00C85DD3"/>
    <w:rsid w:val="00C85F55"/>
    <w:rsid w:val="00C86506"/>
    <w:rsid w:val="00C8668A"/>
    <w:rsid w:val="00C86B3A"/>
    <w:rsid w:val="00C86FD4"/>
    <w:rsid w:val="00C87A52"/>
    <w:rsid w:val="00C90252"/>
    <w:rsid w:val="00C9042B"/>
    <w:rsid w:val="00C906AD"/>
    <w:rsid w:val="00C90D4A"/>
    <w:rsid w:val="00C90F56"/>
    <w:rsid w:val="00C91137"/>
    <w:rsid w:val="00C91243"/>
    <w:rsid w:val="00C913C5"/>
    <w:rsid w:val="00C91AF1"/>
    <w:rsid w:val="00C91D4A"/>
    <w:rsid w:val="00C939D8"/>
    <w:rsid w:val="00C93EF2"/>
    <w:rsid w:val="00C94324"/>
    <w:rsid w:val="00C955B5"/>
    <w:rsid w:val="00C957D0"/>
    <w:rsid w:val="00C95B14"/>
    <w:rsid w:val="00C96A4F"/>
    <w:rsid w:val="00CA025B"/>
    <w:rsid w:val="00CA20CF"/>
    <w:rsid w:val="00CA2D96"/>
    <w:rsid w:val="00CA4757"/>
    <w:rsid w:val="00CA498D"/>
    <w:rsid w:val="00CA5FDF"/>
    <w:rsid w:val="00CA6674"/>
    <w:rsid w:val="00CA66CC"/>
    <w:rsid w:val="00CA6CC8"/>
    <w:rsid w:val="00CA7137"/>
    <w:rsid w:val="00CA735B"/>
    <w:rsid w:val="00CA73E4"/>
    <w:rsid w:val="00CB067F"/>
    <w:rsid w:val="00CB098B"/>
    <w:rsid w:val="00CB26AF"/>
    <w:rsid w:val="00CB352A"/>
    <w:rsid w:val="00CB35E9"/>
    <w:rsid w:val="00CB37EB"/>
    <w:rsid w:val="00CB4321"/>
    <w:rsid w:val="00CB43AF"/>
    <w:rsid w:val="00CB5AB5"/>
    <w:rsid w:val="00CB6369"/>
    <w:rsid w:val="00CB7227"/>
    <w:rsid w:val="00CB7434"/>
    <w:rsid w:val="00CB7DA8"/>
    <w:rsid w:val="00CC045B"/>
    <w:rsid w:val="00CC0FD2"/>
    <w:rsid w:val="00CC2725"/>
    <w:rsid w:val="00CC28F7"/>
    <w:rsid w:val="00CC2997"/>
    <w:rsid w:val="00CC304A"/>
    <w:rsid w:val="00CC41E5"/>
    <w:rsid w:val="00CC6539"/>
    <w:rsid w:val="00CC6854"/>
    <w:rsid w:val="00CC6EAB"/>
    <w:rsid w:val="00CD06F0"/>
    <w:rsid w:val="00CD09EF"/>
    <w:rsid w:val="00CD1866"/>
    <w:rsid w:val="00CD2943"/>
    <w:rsid w:val="00CD323E"/>
    <w:rsid w:val="00CD3C71"/>
    <w:rsid w:val="00CD3D4F"/>
    <w:rsid w:val="00CD5067"/>
    <w:rsid w:val="00CD5182"/>
    <w:rsid w:val="00CD53F1"/>
    <w:rsid w:val="00CD5818"/>
    <w:rsid w:val="00CD5E15"/>
    <w:rsid w:val="00CD6074"/>
    <w:rsid w:val="00CD7799"/>
    <w:rsid w:val="00CD78EA"/>
    <w:rsid w:val="00CD7B4F"/>
    <w:rsid w:val="00CD7BB7"/>
    <w:rsid w:val="00CE08F7"/>
    <w:rsid w:val="00CE0C2B"/>
    <w:rsid w:val="00CE1A19"/>
    <w:rsid w:val="00CE2E72"/>
    <w:rsid w:val="00CE5390"/>
    <w:rsid w:val="00CE5754"/>
    <w:rsid w:val="00CE5942"/>
    <w:rsid w:val="00CE6511"/>
    <w:rsid w:val="00CE786F"/>
    <w:rsid w:val="00CE79F7"/>
    <w:rsid w:val="00CF0AD5"/>
    <w:rsid w:val="00CF152B"/>
    <w:rsid w:val="00CF2CA2"/>
    <w:rsid w:val="00CF30F6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30C"/>
    <w:rsid w:val="00D104A2"/>
    <w:rsid w:val="00D11677"/>
    <w:rsid w:val="00D1236A"/>
    <w:rsid w:val="00D12758"/>
    <w:rsid w:val="00D13BCE"/>
    <w:rsid w:val="00D14F20"/>
    <w:rsid w:val="00D1529F"/>
    <w:rsid w:val="00D16888"/>
    <w:rsid w:val="00D16FE9"/>
    <w:rsid w:val="00D17140"/>
    <w:rsid w:val="00D204EF"/>
    <w:rsid w:val="00D2069C"/>
    <w:rsid w:val="00D20796"/>
    <w:rsid w:val="00D20A3F"/>
    <w:rsid w:val="00D20D60"/>
    <w:rsid w:val="00D222CC"/>
    <w:rsid w:val="00D227CD"/>
    <w:rsid w:val="00D23318"/>
    <w:rsid w:val="00D2445C"/>
    <w:rsid w:val="00D251EB"/>
    <w:rsid w:val="00D2572E"/>
    <w:rsid w:val="00D270C4"/>
    <w:rsid w:val="00D27C81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C56"/>
    <w:rsid w:val="00D41E77"/>
    <w:rsid w:val="00D4208B"/>
    <w:rsid w:val="00D42BE2"/>
    <w:rsid w:val="00D433F1"/>
    <w:rsid w:val="00D446AE"/>
    <w:rsid w:val="00D44BA5"/>
    <w:rsid w:val="00D4527B"/>
    <w:rsid w:val="00D45E74"/>
    <w:rsid w:val="00D472EB"/>
    <w:rsid w:val="00D47C47"/>
    <w:rsid w:val="00D515CE"/>
    <w:rsid w:val="00D52CB7"/>
    <w:rsid w:val="00D53515"/>
    <w:rsid w:val="00D53A0C"/>
    <w:rsid w:val="00D55B5E"/>
    <w:rsid w:val="00D55E10"/>
    <w:rsid w:val="00D5639C"/>
    <w:rsid w:val="00D56D0C"/>
    <w:rsid w:val="00D56F9C"/>
    <w:rsid w:val="00D573DB"/>
    <w:rsid w:val="00D6066F"/>
    <w:rsid w:val="00D60743"/>
    <w:rsid w:val="00D648A4"/>
    <w:rsid w:val="00D651B4"/>
    <w:rsid w:val="00D66A12"/>
    <w:rsid w:val="00D672EC"/>
    <w:rsid w:val="00D6737A"/>
    <w:rsid w:val="00D70A7A"/>
    <w:rsid w:val="00D73022"/>
    <w:rsid w:val="00D73512"/>
    <w:rsid w:val="00D73DCB"/>
    <w:rsid w:val="00D744BB"/>
    <w:rsid w:val="00D74A51"/>
    <w:rsid w:val="00D74BF5"/>
    <w:rsid w:val="00D74CD3"/>
    <w:rsid w:val="00D752FC"/>
    <w:rsid w:val="00D75666"/>
    <w:rsid w:val="00D75993"/>
    <w:rsid w:val="00D76AC5"/>
    <w:rsid w:val="00D8030B"/>
    <w:rsid w:val="00D8094B"/>
    <w:rsid w:val="00D81157"/>
    <w:rsid w:val="00D81D26"/>
    <w:rsid w:val="00D8268D"/>
    <w:rsid w:val="00D82872"/>
    <w:rsid w:val="00D82E9E"/>
    <w:rsid w:val="00D85987"/>
    <w:rsid w:val="00D85CBC"/>
    <w:rsid w:val="00D86090"/>
    <w:rsid w:val="00D87739"/>
    <w:rsid w:val="00D87A8C"/>
    <w:rsid w:val="00D90353"/>
    <w:rsid w:val="00D907AB"/>
    <w:rsid w:val="00D913D0"/>
    <w:rsid w:val="00D91A8C"/>
    <w:rsid w:val="00D92B16"/>
    <w:rsid w:val="00D92F8C"/>
    <w:rsid w:val="00D93699"/>
    <w:rsid w:val="00D93835"/>
    <w:rsid w:val="00D958A6"/>
    <w:rsid w:val="00D95902"/>
    <w:rsid w:val="00D95BBB"/>
    <w:rsid w:val="00D95D01"/>
    <w:rsid w:val="00D97296"/>
    <w:rsid w:val="00DA0077"/>
    <w:rsid w:val="00DA0230"/>
    <w:rsid w:val="00DA12F6"/>
    <w:rsid w:val="00DA13EF"/>
    <w:rsid w:val="00DA1660"/>
    <w:rsid w:val="00DA21B0"/>
    <w:rsid w:val="00DA2BE6"/>
    <w:rsid w:val="00DA31EB"/>
    <w:rsid w:val="00DA5674"/>
    <w:rsid w:val="00DA66A2"/>
    <w:rsid w:val="00DA78B2"/>
    <w:rsid w:val="00DB0B68"/>
    <w:rsid w:val="00DB0DD1"/>
    <w:rsid w:val="00DB1473"/>
    <w:rsid w:val="00DB2DFD"/>
    <w:rsid w:val="00DB2FA1"/>
    <w:rsid w:val="00DB45D2"/>
    <w:rsid w:val="00DB4A69"/>
    <w:rsid w:val="00DB4C8E"/>
    <w:rsid w:val="00DB5049"/>
    <w:rsid w:val="00DB53E7"/>
    <w:rsid w:val="00DB58AA"/>
    <w:rsid w:val="00DB5B4F"/>
    <w:rsid w:val="00DB6135"/>
    <w:rsid w:val="00DB69DE"/>
    <w:rsid w:val="00DB6D93"/>
    <w:rsid w:val="00DB6F29"/>
    <w:rsid w:val="00DB73C7"/>
    <w:rsid w:val="00DC0415"/>
    <w:rsid w:val="00DC084E"/>
    <w:rsid w:val="00DC0868"/>
    <w:rsid w:val="00DC09EF"/>
    <w:rsid w:val="00DC0AF4"/>
    <w:rsid w:val="00DC0ED6"/>
    <w:rsid w:val="00DC19DC"/>
    <w:rsid w:val="00DC1F7D"/>
    <w:rsid w:val="00DC22A5"/>
    <w:rsid w:val="00DC260F"/>
    <w:rsid w:val="00DC399F"/>
    <w:rsid w:val="00DC3C0E"/>
    <w:rsid w:val="00DC56C8"/>
    <w:rsid w:val="00DC5830"/>
    <w:rsid w:val="00DC6281"/>
    <w:rsid w:val="00DC6AB9"/>
    <w:rsid w:val="00DC6AEB"/>
    <w:rsid w:val="00DC6BD7"/>
    <w:rsid w:val="00DC6C2E"/>
    <w:rsid w:val="00DC707D"/>
    <w:rsid w:val="00DD063F"/>
    <w:rsid w:val="00DD10F4"/>
    <w:rsid w:val="00DD14F0"/>
    <w:rsid w:val="00DD2A36"/>
    <w:rsid w:val="00DD2A51"/>
    <w:rsid w:val="00DD2C92"/>
    <w:rsid w:val="00DD3394"/>
    <w:rsid w:val="00DD4A73"/>
    <w:rsid w:val="00DD55A9"/>
    <w:rsid w:val="00DD5E58"/>
    <w:rsid w:val="00DD639E"/>
    <w:rsid w:val="00DD7479"/>
    <w:rsid w:val="00DD753F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55FE"/>
    <w:rsid w:val="00DE61B6"/>
    <w:rsid w:val="00DE677B"/>
    <w:rsid w:val="00DE6951"/>
    <w:rsid w:val="00DE6B83"/>
    <w:rsid w:val="00DE7BA5"/>
    <w:rsid w:val="00DE7C1C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DF7038"/>
    <w:rsid w:val="00E004DA"/>
    <w:rsid w:val="00E00A79"/>
    <w:rsid w:val="00E00D41"/>
    <w:rsid w:val="00E0147B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9AF"/>
    <w:rsid w:val="00E12B79"/>
    <w:rsid w:val="00E13F82"/>
    <w:rsid w:val="00E142B8"/>
    <w:rsid w:val="00E14877"/>
    <w:rsid w:val="00E14F1E"/>
    <w:rsid w:val="00E159A9"/>
    <w:rsid w:val="00E16376"/>
    <w:rsid w:val="00E16467"/>
    <w:rsid w:val="00E16D42"/>
    <w:rsid w:val="00E16E7F"/>
    <w:rsid w:val="00E17309"/>
    <w:rsid w:val="00E22FDF"/>
    <w:rsid w:val="00E23954"/>
    <w:rsid w:val="00E242A1"/>
    <w:rsid w:val="00E2487B"/>
    <w:rsid w:val="00E261CB"/>
    <w:rsid w:val="00E26228"/>
    <w:rsid w:val="00E27021"/>
    <w:rsid w:val="00E27F57"/>
    <w:rsid w:val="00E301DD"/>
    <w:rsid w:val="00E3060F"/>
    <w:rsid w:val="00E31596"/>
    <w:rsid w:val="00E31776"/>
    <w:rsid w:val="00E33A1D"/>
    <w:rsid w:val="00E347A4"/>
    <w:rsid w:val="00E34839"/>
    <w:rsid w:val="00E36B42"/>
    <w:rsid w:val="00E36DBA"/>
    <w:rsid w:val="00E371CF"/>
    <w:rsid w:val="00E37984"/>
    <w:rsid w:val="00E403FC"/>
    <w:rsid w:val="00E41419"/>
    <w:rsid w:val="00E41E29"/>
    <w:rsid w:val="00E43046"/>
    <w:rsid w:val="00E43C7C"/>
    <w:rsid w:val="00E446BE"/>
    <w:rsid w:val="00E4478F"/>
    <w:rsid w:val="00E45192"/>
    <w:rsid w:val="00E4558F"/>
    <w:rsid w:val="00E4598F"/>
    <w:rsid w:val="00E463EE"/>
    <w:rsid w:val="00E46452"/>
    <w:rsid w:val="00E46924"/>
    <w:rsid w:val="00E4692A"/>
    <w:rsid w:val="00E4730E"/>
    <w:rsid w:val="00E47814"/>
    <w:rsid w:val="00E47D46"/>
    <w:rsid w:val="00E5084F"/>
    <w:rsid w:val="00E5086E"/>
    <w:rsid w:val="00E51615"/>
    <w:rsid w:val="00E5206B"/>
    <w:rsid w:val="00E532BA"/>
    <w:rsid w:val="00E53496"/>
    <w:rsid w:val="00E5418B"/>
    <w:rsid w:val="00E54837"/>
    <w:rsid w:val="00E54A17"/>
    <w:rsid w:val="00E56491"/>
    <w:rsid w:val="00E62321"/>
    <w:rsid w:val="00E6260A"/>
    <w:rsid w:val="00E62AA5"/>
    <w:rsid w:val="00E6354C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0FCC"/>
    <w:rsid w:val="00E7229E"/>
    <w:rsid w:val="00E72933"/>
    <w:rsid w:val="00E73058"/>
    <w:rsid w:val="00E73474"/>
    <w:rsid w:val="00E7470C"/>
    <w:rsid w:val="00E754C5"/>
    <w:rsid w:val="00E75EFD"/>
    <w:rsid w:val="00E761A4"/>
    <w:rsid w:val="00E76693"/>
    <w:rsid w:val="00E7681C"/>
    <w:rsid w:val="00E76D43"/>
    <w:rsid w:val="00E770F2"/>
    <w:rsid w:val="00E77239"/>
    <w:rsid w:val="00E80230"/>
    <w:rsid w:val="00E809F8"/>
    <w:rsid w:val="00E81D86"/>
    <w:rsid w:val="00E83FD8"/>
    <w:rsid w:val="00E8461B"/>
    <w:rsid w:val="00E858E1"/>
    <w:rsid w:val="00E865C1"/>
    <w:rsid w:val="00E86DCC"/>
    <w:rsid w:val="00E8778B"/>
    <w:rsid w:val="00E91371"/>
    <w:rsid w:val="00E919C5"/>
    <w:rsid w:val="00E91F52"/>
    <w:rsid w:val="00E92C5C"/>
    <w:rsid w:val="00E931AB"/>
    <w:rsid w:val="00E93405"/>
    <w:rsid w:val="00E937B4"/>
    <w:rsid w:val="00E939EB"/>
    <w:rsid w:val="00E93D55"/>
    <w:rsid w:val="00E94EF7"/>
    <w:rsid w:val="00E951F1"/>
    <w:rsid w:val="00E9552A"/>
    <w:rsid w:val="00E95CE8"/>
    <w:rsid w:val="00E96B4D"/>
    <w:rsid w:val="00E96D4C"/>
    <w:rsid w:val="00E97500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58E"/>
    <w:rsid w:val="00EB39F0"/>
    <w:rsid w:val="00EB3CCF"/>
    <w:rsid w:val="00EB3DA6"/>
    <w:rsid w:val="00EB4B28"/>
    <w:rsid w:val="00EB4CCE"/>
    <w:rsid w:val="00EB5283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3690"/>
    <w:rsid w:val="00ED36A4"/>
    <w:rsid w:val="00ED49D6"/>
    <w:rsid w:val="00ED5646"/>
    <w:rsid w:val="00ED58C2"/>
    <w:rsid w:val="00ED6A91"/>
    <w:rsid w:val="00ED6E8A"/>
    <w:rsid w:val="00ED7360"/>
    <w:rsid w:val="00EE227C"/>
    <w:rsid w:val="00EE22ED"/>
    <w:rsid w:val="00EE2E5B"/>
    <w:rsid w:val="00EE305C"/>
    <w:rsid w:val="00EE351C"/>
    <w:rsid w:val="00EE3553"/>
    <w:rsid w:val="00EE406D"/>
    <w:rsid w:val="00EE4437"/>
    <w:rsid w:val="00EE4800"/>
    <w:rsid w:val="00EE5408"/>
    <w:rsid w:val="00EE7924"/>
    <w:rsid w:val="00EE7A0D"/>
    <w:rsid w:val="00EF10D2"/>
    <w:rsid w:val="00EF26D7"/>
    <w:rsid w:val="00EF29D9"/>
    <w:rsid w:val="00EF2B47"/>
    <w:rsid w:val="00EF38EC"/>
    <w:rsid w:val="00EF5363"/>
    <w:rsid w:val="00EF57D3"/>
    <w:rsid w:val="00EF7AA0"/>
    <w:rsid w:val="00F00129"/>
    <w:rsid w:val="00F00367"/>
    <w:rsid w:val="00F00828"/>
    <w:rsid w:val="00F00B60"/>
    <w:rsid w:val="00F00B8B"/>
    <w:rsid w:val="00F01BE7"/>
    <w:rsid w:val="00F01D0E"/>
    <w:rsid w:val="00F01EEE"/>
    <w:rsid w:val="00F0233E"/>
    <w:rsid w:val="00F02C9C"/>
    <w:rsid w:val="00F02D7B"/>
    <w:rsid w:val="00F034A6"/>
    <w:rsid w:val="00F036FA"/>
    <w:rsid w:val="00F0441A"/>
    <w:rsid w:val="00F047BC"/>
    <w:rsid w:val="00F05549"/>
    <w:rsid w:val="00F05BC4"/>
    <w:rsid w:val="00F06191"/>
    <w:rsid w:val="00F06BCC"/>
    <w:rsid w:val="00F06C64"/>
    <w:rsid w:val="00F06FBD"/>
    <w:rsid w:val="00F12BD2"/>
    <w:rsid w:val="00F1325E"/>
    <w:rsid w:val="00F13E95"/>
    <w:rsid w:val="00F13F82"/>
    <w:rsid w:val="00F1516C"/>
    <w:rsid w:val="00F16645"/>
    <w:rsid w:val="00F170D1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56"/>
    <w:rsid w:val="00F33662"/>
    <w:rsid w:val="00F33AAC"/>
    <w:rsid w:val="00F34379"/>
    <w:rsid w:val="00F34646"/>
    <w:rsid w:val="00F3491D"/>
    <w:rsid w:val="00F34B21"/>
    <w:rsid w:val="00F35BFB"/>
    <w:rsid w:val="00F371CF"/>
    <w:rsid w:val="00F3759B"/>
    <w:rsid w:val="00F37BE9"/>
    <w:rsid w:val="00F40635"/>
    <w:rsid w:val="00F41E21"/>
    <w:rsid w:val="00F42A8D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46A53"/>
    <w:rsid w:val="00F50DC5"/>
    <w:rsid w:val="00F50E6C"/>
    <w:rsid w:val="00F50E70"/>
    <w:rsid w:val="00F50EB6"/>
    <w:rsid w:val="00F5123B"/>
    <w:rsid w:val="00F512EC"/>
    <w:rsid w:val="00F519B6"/>
    <w:rsid w:val="00F51E99"/>
    <w:rsid w:val="00F52104"/>
    <w:rsid w:val="00F529F2"/>
    <w:rsid w:val="00F52D6F"/>
    <w:rsid w:val="00F5337B"/>
    <w:rsid w:val="00F53578"/>
    <w:rsid w:val="00F539AC"/>
    <w:rsid w:val="00F543B8"/>
    <w:rsid w:val="00F56005"/>
    <w:rsid w:val="00F56CFA"/>
    <w:rsid w:val="00F577EF"/>
    <w:rsid w:val="00F607CC"/>
    <w:rsid w:val="00F607FD"/>
    <w:rsid w:val="00F61EB1"/>
    <w:rsid w:val="00F62E63"/>
    <w:rsid w:val="00F632A5"/>
    <w:rsid w:val="00F63C3D"/>
    <w:rsid w:val="00F640FA"/>
    <w:rsid w:val="00F65D32"/>
    <w:rsid w:val="00F665F0"/>
    <w:rsid w:val="00F666BF"/>
    <w:rsid w:val="00F66DCA"/>
    <w:rsid w:val="00F66DCF"/>
    <w:rsid w:val="00F702B1"/>
    <w:rsid w:val="00F7099F"/>
    <w:rsid w:val="00F70C0C"/>
    <w:rsid w:val="00F70F57"/>
    <w:rsid w:val="00F7127B"/>
    <w:rsid w:val="00F71D07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CCD"/>
    <w:rsid w:val="00F81EE1"/>
    <w:rsid w:val="00F82281"/>
    <w:rsid w:val="00F8228C"/>
    <w:rsid w:val="00F82B60"/>
    <w:rsid w:val="00F8401E"/>
    <w:rsid w:val="00F847C1"/>
    <w:rsid w:val="00F85E2D"/>
    <w:rsid w:val="00F8638A"/>
    <w:rsid w:val="00F879B0"/>
    <w:rsid w:val="00F9070B"/>
    <w:rsid w:val="00F909A6"/>
    <w:rsid w:val="00F91023"/>
    <w:rsid w:val="00F91567"/>
    <w:rsid w:val="00F91C40"/>
    <w:rsid w:val="00F92754"/>
    <w:rsid w:val="00F927D9"/>
    <w:rsid w:val="00F92826"/>
    <w:rsid w:val="00F93126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0DF8"/>
    <w:rsid w:val="00FA18A5"/>
    <w:rsid w:val="00FA1EE8"/>
    <w:rsid w:val="00FA2AEC"/>
    <w:rsid w:val="00FA2BF6"/>
    <w:rsid w:val="00FA3625"/>
    <w:rsid w:val="00FA4607"/>
    <w:rsid w:val="00FA55DE"/>
    <w:rsid w:val="00FA5C17"/>
    <w:rsid w:val="00FA671C"/>
    <w:rsid w:val="00FA7FB6"/>
    <w:rsid w:val="00FB0BF3"/>
    <w:rsid w:val="00FB2B96"/>
    <w:rsid w:val="00FB3D17"/>
    <w:rsid w:val="00FB49C8"/>
    <w:rsid w:val="00FB4DF9"/>
    <w:rsid w:val="00FB4E4B"/>
    <w:rsid w:val="00FB6A95"/>
    <w:rsid w:val="00FB74EC"/>
    <w:rsid w:val="00FB7DFE"/>
    <w:rsid w:val="00FC04CD"/>
    <w:rsid w:val="00FC2406"/>
    <w:rsid w:val="00FC2468"/>
    <w:rsid w:val="00FC24BA"/>
    <w:rsid w:val="00FC2685"/>
    <w:rsid w:val="00FC49D9"/>
    <w:rsid w:val="00FC66B1"/>
    <w:rsid w:val="00FC6BFB"/>
    <w:rsid w:val="00FC6FE9"/>
    <w:rsid w:val="00FC73F6"/>
    <w:rsid w:val="00FC79F4"/>
    <w:rsid w:val="00FD12D4"/>
    <w:rsid w:val="00FD1D60"/>
    <w:rsid w:val="00FD22F7"/>
    <w:rsid w:val="00FD2358"/>
    <w:rsid w:val="00FD30AF"/>
    <w:rsid w:val="00FD3608"/>
    <w:rsid w:val="00FD3D92"/>
    <w:rsid w:val="00FD4603"/>
    <w:rsid w:val="00FD4961"/>
    <w:rsid w:val="00FD4A59"/>
    <w:rsid w:val="00FD528C"/>
    <w:rsid w:val="00FD56F1"/>
    <w:rsid w:val="00FD5875"/>
    <w:rsid w:val="00FD6F26"/>
    <w:rsid w:val="00FD6FD5"/>
    <w:rsid w:val="00FD7583"/>
    <w:rsid w:val="00FE07D4"/>
    <w:rsid w:val="00FE1014"/>
    <w:rsid w:val="00FE19F2"/>
    <w:rsid w:val="00FE1B62"/>
    <w:rsid w:val="00FE3FE9"/>
    <w:rsid w:val="00FE48C6"/>
    <w:rsid w:val="00FE4B27"/>
    <w:rsid w:val="00FE5398"/>
    <w:rsid w:val="00FE596F"/>
    <w:rsid w:val="00FE6D8A"/>
    <w:rsid w:val="00FE735C"/>
    <w:rsid w:val="00FF0BBA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af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EAF9EC-3294-4AC7-AE84-33E069A2CD04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63460-5e73-48ed-b101-a922cf503d32">
      <Terms xmlns="http://schemas.microsoft.com/office/infopath/2007/PartnerControls"/>
    </lcf76f155ced4ddcb4097134ff3c332f>
    <TaxCatchAll xmlns="132deeee-adfe-4887-b8c4-901bd839b5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B2F4348F18F7D43B9C3BC1DC1A3666A" ma:contentTypeVersion="16" ma:contentTypeDescription="새 문서를 만듭니다." ma:contentTypeScope="" ma:versionID="e294c67bfed29cb216e83b2280322194">
  <xsd:schema xmlns:xsd="http://www.w3.org/2001/XMLSchema" xmlns:xs="http://www.w3.org/2001/XMLSchema" xmlns:p="http://schemas.microsoft.com/office/2006/metadata/properties" xmlns:ns2="61763460-5e73-48ed-b101-a922cf503d32" xmlns:ns3="132deeee-adfe-4887-b8c4-901bd839b588" targetNamespace="http://schemas.microsoft.com/office/2006/metadata/properties" ma:root="true" ma:fieldsID="cbafc615e096eec8d78345f5940c5e78" ns2:_="" ns3:_="">
    <xsd:import namespace="61763460-5e73-48ed-b101-a922cf503d32"/>
    <xsd:import namespace="132deeee-adfe-4887-b8c4-901bd839b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63460-5e73-48ed-b101-a922cf503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deeee-adfe-4887-b8c4-901bd839b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e64f8c-1035-4ef2-9bb6-f038e0723946}" ma:internalName="TaxCatchAll" ma:showField="CatchAllData" ma:web="132deeee-adfe-4887-b8c4-901bd839b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61763460-5e73-48ed-b101-a922cf503d32"/>
    <ds:schemaRef ds:uri="132deeee-adfe-4887-b8c4-901bd839b588"/>
  </ds:schemaRefs>
</ds:datastoreItem>
</file>

<file path=customXml/itemProps2.xml><?xml version="1.0" encoding="utf-8"?>
<ds:datastoreItem xmlns:ds="http://schemas.openxmlformats.org/officeDocument/2006/customXml" ds:itemID="{C3A8888C-AE74-4AF0-94AD-5A6A1A6F3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1E8F5-9B45-46F5-8B71-BBA4195F7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63460-5e73-48ed-b101-a922cf503d32"/>
    <ds:schemaRef ds:uri="132deeee-adfe-4887-b8c4-901bd839b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16:00Z</dcterms:created>
  <dcterms:modified xsi:type="dcterms:W3CDTF">2026-01-14T04:1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F4348F18F7D43B9C3BC1DC1A3666A</vt:lpwstr>
  </property>
  <property fmtid="{D5CDD505-2E9C-101B-9397-08002B2CF9AE}" pid="3" name="MediaServiceImageTags">
    <vt:lpwstr/>
  </property>
</Properties>
</file>